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274BE" w14:textId="7D2399B6" w:rsidR="00E861AF" w:rsidRDefault="00E861AF" w:rsidP="00E861AF">
      <w:pPr>
        <w:pStyle w:val="NoSpacing"/>
        <w:jc w:val="right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9076396" wp14:editId="1B71F07D">
            <wp:extent cx="1685925" cy="781050"/>
            <wp:effectExtent l="0" t="0" r="9525" b="0"/>
            <wp:docPr id="1" name="Picture 1" descr="cid:image004.jpg@01D7AE41.24EDA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jpg@01D7AE41.24EDA3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6EA" w14:textId="77777777" w:rsidR="00E861AF" w:rsidRDefault="00E861AF" w:rsidP="00063EBA">
      <w:pPr>
        <w:pStyle w:val="NoSpacing"/>
        <w:rPr>
          <w:b/>
          <w:u w:val="single"/>
        </w:rPr>
      </w:pPr>
    </w:p>
    <w:p w14:paraId="5C7A85C4" w14:textId="77777777" w:rsidR="00063EBA" w:rsidRPr="006C07CB" w:rsidRDefault="00063EBA" w:rsidP="00063EBA">
      <w:pPr>
        <w:pStyle w:val="NoSpacing"/>
        <w:jc w:val="center"/>
        <w:rPr>
          <w:sz w:val="26"/>
          <w:szCs w:val="26"/>
        </w:rPr>
      </w:pPr>
      <w:r w:rsidRPr="006C07CB">
        <w:rPr>
          <w:b/>
          <w:sz w:val="26"/>
          <w:szCs w:val="26"/>
          <w:u w:val="single"/>
        </w:rPr>
        <w:t>Specialist Group and Regional Group field trip safety information</w:t>
      </w:r>
    </w:p>
    <w:p w14:paraId="1063B745" w14:textId="77777777" w:rsidR="00063EBA" w:rsidRDefault="00063EBA" w:rsidP="00063EBA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2450"/>
        <w:gridCol w:w="2499"/>
        <w:gridCol w:w="2067"/>
      </w:tblGrid>
      <w:tr w:rsidR="00063EBA" w:rsidRPr="007241F6" w14:paraId="007C00BF" w14:textId="77777777" w:rsidTr="007209D6">
        <w:tc>
          <w:tcPr>
            <w:tcW w:w="2000" w:type="dxa"/>
          </w:tcPr>
          <w:p w14:paraId="5E6F5E3B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Version number</w:t>
            </w:r>
          </w:p>
        </w:tc>
        <w:tc>
          <w:tcPr>
            <w:tcW w:w="2450" w:type="dxa"/>
          </w:tcPr>
          <w:p w14:paraId="717EF52B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Purpose/change</w:t>
            </w:r>
          </w:p>
        </w:tc>
        <w:tc>
          <w:tcPr>
            <w:tcW w:w="2499" w:type="dxa"/>
          </w:tcPr>
          <w:p w14:paraId="2E905680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2067" w:type="dxa"/>
          </w:tcPr>
          <w:p w14:paraId="72534B48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Date</w:t>
            </w:r>
          </w:p>
        </w:tc>
      </w:tr>
      <w:tr w:rsidR="00063EBA" w:rsidRPr="007241F6" w14:paraId="20A7881C" w14:textId="77777777" w:rsidTr="007209D6">
        <w:tc>
          <w:tcPr>
            <w:tcW w:w="2000" w:type="dxa"/>
          </w:tcPr>
          <w:p w14:paraId="1C4507A9" w14:textId="77777777" w:rsidR="00063EBA" w:rsidRPr="007241F6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450" w:type="dxa"/>
          </w:tcPr>
          <w:p w14:paraId="1F4395FE" w14:textId="77777777" w:rsidR="00063EBA" w:rsidRPr="007241F6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document</w:t>
            </w:r>
          </w:p>
        </w:tc>
        <w:tc>
          <w:tcPr>
            <w:tcW w:w="2499" w:type="dxa"/>
          </w:tcPr>
          <w:p w14:paraId="7EDE0291" w14:textId="183259FA" w:rsidR="00063EBA" w:rsidRPr="007241F6" w:rsidRDefault="00063EBA" w:rsidP="007209D6">
            <w:pPr>
              <w:rPr>
                <w:sz w:val="18"/>
                <w:szCs w:val="18"/>
              </w:rPr>
            </w:pPr>
            <w:r w:rsidRPr="007241F6">
              <w:rPr>
                <w:sz w:val="18"/>
                <w:szCs w:val="18"/>
              </w:rPr>
              <w:t xml:space="preserve">Aidan Ramsden, </w:t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  <w:lang w:val="en-US" w:eastAsia="en-GB"/>
              </w:rPr>
              <w:t>Head of Facilities</w:t>
            </w:r>
          </w:p>
        </w:tc>
        <w:tc>
          <w:tcPr>
            <w:tcW w:w="2067" w:type="dxa"/>
          </w:tcPr>
          <w:p w14:paraId="261577F4" w14:textId="700A240F" w:rsidR="00063EBA" w:rsidRPr="007241F6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3</w:t>
            </w:r>
          </w:p>
        </w:tc>
      </w:tr>
      <w:tr w:rsidR="00063EBA" w:rsidRPr="007241F6" w14:paraId="0E1A088E" w14:textId="77777777" w:rsidTr="007209D6">
        <w:tc>
          <w:tcPr>
            <w:tcW w:w="2000" w:type="dxa"/>
          </w:tcPr>
          <w:p w14:paraId="561D640D" w14:textId="77777777" w:rsidR="00063EBA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450" w:type="dxa"/>
          </w:tcPr>
          <w:p w14:paraId="4094244F" w14:textId="45BC1B6F" w:rsidR="00063EBA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view</w:t>
            </w:r>
          </w:p>
        </w:tc>
        <w:tc>
          <w:tcPr>
            <w:tcW w:w="2499" w:type="dxa"/>
          </w:tcPr>
          <w:p w14:paraId="0E41BF85" w14:textId="77777777" w:rsidR="00063EBA" w:rsidRPr="007241F6" w:rsidRDefault="00063EBA" w:rsidP="00720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an Ramsden, Head of Facilities</w:t>
            </w:r>
          </w:p>
        </w:tc>
        <w:tc>
          <w:tcPr>
            <w:tcW w:w="2067" w:type="dxa"/>
          </w:tcPr>
          <w:p w14:paraId="0B5D1C79" w14:textId="1A30D17F" w:rsidR="00063EBA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4</w:t>
            </w:r>
          </w:p>
        </w:tc>
      </w:tr>
    </w:tbl>
    <w:p w14:paraId="0EFBD898" w14:textId="77777777" w:rsidR="00063EBA" w:rsidRDefault="00063EBA" w:rsidP="00063EBA">
      <w:pPr>
        <w:pStyle w:val="NoSpacing"/>
        <w:rPr>
          <w:b/>
          <w:u w:val="single"/>
        </w:rPr>
      </w:pPr>
    </w:p>
    <w:p w14:paraId="1CBA661F" w14:textId="4294C803" w:rsidR="00736931" w:rsidRDefault="00736931" w:rsidP="003B78C0">
      <w:pPr>
        <w:pStyle w:val="NoSpacing"/>
      </w:pPr>
      <w:r w:rsidRPr="00736931">
        <w:t>The Geological Society</w:t>
      </w:r>
      <w:r w:rsidR="003F1E4C">
        <w:t xml:space="preserve"> (the Society)</w:t>
      </w:r>
      <w:r w:rsidRPr="00736931">
        <w:t xml:space="preserve"> takes the safety of its </w:t>
      </w:r>
      <w:r w:rsidR="003F1E4C">
        <w:t>Fellows</w:t>
      </w:r>
      <w:r w:rsidR="003F1E4C" w:rsidRPr="00736931">
        <w:t xml:space="preserve"> </w:t>
      </w:r>
      <w:r w:rsidR="00D406C3">
        <w:t>seriously and has overall responsibility for health and safety on field trips</w:t>
      </w:r>
      <w:r w:rsidRPr="00736931">
        <w:t xml:space="preserve">. However, </w:t>
      </w:r>
      <w:r w:rsidR="003F1E4C">
        <w:t>f</w:t>
      </w:r>
      <w:r w:rsidRPr="00736931">
        <w:t>ield trip</w:t>
      </w:r>
      <w:r w:rsidR="003F1E4C">
        <w:t xml:space="preserve"> participants</w:t>
      </w:r>
      <w:r w:rsidRPr="00736931">
        <w:t xml:space="preserve"> must also take responsibility for their own </w:t>
      </w:r>
      <w:r w:rsidR="00D406C3">
        <w:t xml:space="preserve">safety </w:t>
      </w:r>
      <w:r w:rsidRPr="00736931">
        <w:t xml:space="preserve">and </w:t>
      </w:r>
      <w:r w:rsidR="003F1E4C">
        <w:t>the safety of others. T</w:t>
      </w:r>
      <w:r w:rsidRPr="00736931">
        <w:t>he Society reserves the right to limit or refuse attendance on field trips</w:t>
      </w:r>
      <w:r w:rsidR="003F1E4C">
        <w:t xml:space="preserve"> for safety reasons.</w:t>
      </w:r>
    </w:p>
    <w:p w14:paraId="35EC8263" w14:textId="7C876CB1" w:rsidR="00736931" w:rsidRDefault="00736931" w:rsidP="003B78C0">
      <w:pPr>
        <w:pStyle w:val="NoSpacing"/>
      </w:pPr>
    </w:p>
    <w:p w14:paraId="7261C38D" w14:textId="3DE89378" w:rsidR="003F1E4C" w:rsidRDefault="003F1E4C" w:rsidP="003B78C0">
      <w:pPr>
        <w:pStyle w:val="NoSpacing"/>
      </w:pPr>
      <w:r>
        <w:t xml:space="preserve">All field trips must have a designated Field </w:t>
      </w:r>
      <w:r w:rsidR="00A9112E">
        <w:t xml:space="preserve">Trip </w:t>
      </w:r>
      <w:r>
        <w:t>Safety Leader</w:t>
      </w:r>
      <w:r w:rsidR="00A9112E">
        <w:t xml:space="preserve">, who is responsible for all aspects of safety both </w:t>
      </w:r>
      <w:r w:rsidR="00516865">
        <w:t>prior to and during the trip</w:t>
      </w:r>
      <w:r w:rsidR="00A9112E">
        <w:t xml:space="preserve">. </w:t>
      </w:r>
    </w:p>
    <w:p w14:paraId="0E9AD645" w14:textId="77777777" w:rsidR="003F1E4C" w:rsidRDefault="003F1E4C" w:rsidP="003B78C0">
      <w:pPr>
        <w:pStyle w:val="NoSpacing"/>
      </w:pPr>
    </w:p>
    <w:p w14:paraId="0CC104C5" w14:textId="0EF4C3CF" w:rsidR="006C6E43" w:rsidRDefault="003B78C0" w:rsidP="003B78C0">
      <w:pPr>
        <w:pStyle w:val="NoSpacing"/>
      </w:pPr>
      <w:r>
        <w:t xml:space="preserve">The Society’s </w:t>
      </w:r>
      <w:r w:rsidR="009D1E72">
        <w:t>public</w:t>
      </w:r>
      <w:r w:rsidR="00B16021">
        <w:t>/</w:t>
      </w:r>
      <w:r w:rsidR="009D1E72">
        <w:t xml:space="preserve">products liability insurance provides third-party </w:t>
      </w:r>
      <w:r>
        <w:t>cover</w:t>
      </w:r>
      <w:r w:rsidR="009D1E72">
        <w:t xml:space="preserve"> (which includes field trip participants) for</w:t>
      </w:r>
      <w:r>
        <w:t xml:space="preserve"> Specialist </w:t>
      </w:r>
      <w:r w:rsidR="003F1E4C">
        <w:t xml:space="preserve">Group </w:t>
      </w:r>
      <w:r>
        <w:t>and Regional Group field trips in the UK</w:t>
      </w:r>
      <w:r w:rsidR="00B8373E">
        <w:t>.</w:t>
      </w:r>
      <w:r w:rsidR="009D1E72">
        <w:t xml:space="preserve"> For example, if a field trip participant </w:t>
      </w:r>
      <w:r w:rsidR="00516865">
        <w:t>harmed</w:t>
      </w:r>
      <w:r w:rsidR="00472933">
        <w:t xml:space="preserve"> themselves or their property as a result of the negligence </w:t>
      </w:r>
      <w:r w:rsidR="006C6E43">
        <w:t xml:space="preserve">of the </w:t>
      </w:r>
      <w:r w:rsidR="00907DE2">
        <w:t>Field Trip Safety Leader</w:t>
      </w:r>
      <w:r w:rsidR="003F1E4C">
        <w:t>,</w:t>
      </w:r>
      <w:r w:rsidR="006C6E43">
        <w:t xml:space="preserve"> the Society’s insurance would cover any subsequent claim. </w:t>
      </w:r>
    </w:p>
    <w:p w14:paraId="0609C385" w14:textId="77777777" w:rsidR="006C6E43" w:rsidRDefault="006C6E43" w:rsidP="003B78C0">
      <w:pPr>
        <w:pStyle w:val="NoSpacing"/>
      </w:pPr>
    </w:p>
    <w:p w14:paraId="60678F70" w14:textId="590BCA10" w:rsidR="006C6E43" w:rsidRDefault="006C6E43" w:rsidP="00736931">
      <w:pPr>
        <w:pStyle w:val="NoSpacing"/>
      </w:pPr>
      <w:r>
        <w:t xml:space="preserve">The Society’s insurance does not cover any activity involving boats or any other off-shore activity, so these must be avoided on field trips. </w:t>
      </w:r>
    </w:p>
    <w:p w14:paraId="408D42A2" w14:textId="77777777" w:rsidR="006C6E43" w:rsidRDefault="006C6E43" w:rsidP="00736931">
      <w:pPr>
        <w:pStyle w:val="NoSpacing"/>
      </w:pPr>
    </w:p>
    <w:p w14:paraId="11892E54" w14:textId="699675E9" w:rsidR="00736931" w:rsidRDefault="006C6E43" w:rsidP="00736931">
      <w:pPr>
        <w:pStyle w:val="NoSpacing"/>
      </w:pPr>
      <w:r>
        <w:t xml:space="preserve">If the </w:t>
      </w:r>
      <w:r w:rsidR="00907DE2">
        <w:t>Field Trip Safety Leader</w:t>
      </w:r>
      <w:r w:rsidR="00907DE2" w:rsidDel="00907DE2">
        <w:t xml:space="preserve"> </w:t>
      </w:r>
      <w:r>
        <w:t xml:space="preserve">is aware of any particular activity planned for a field trip that may pose a significant risk, </w:t>
      </w:r>
      <w:r w:rsidR="00736931">
        <w:t xml:space="preserve">the insurers must be consulted </w:t>
      </w:r>
      <w:r w:rsidR="00472933">
        <w:t xml:space="preserve">via the Society’s </w:t>
      </w:r>
      <w:r w:rsidR="00063EBA">
        <w:t>Head of Facilities</w:t>
      </w:r>
      <w:r w:rsidR="00472933">
        <w:t xml:space="preserve"> </w:t>
      </w:r>
      <w:r w:rsidR="00736931">
        <w:t xml:space="preserve">to ensure that the appropriate level of cover is in place. </w:t>
      </w:r>
      <w:r w:rsidR="00736931" w:rsidRPr="003B78C0">
        <w:t>This must be done well in advance of the date of the field trip.</w:t>
      </w:r>
      <w:r w:rsidR="00736931">
        <w:t xml:space="preserve"> </w:t>
      </w:r>
    </w:p>
    <w:p w14:paraId="56C30396" w14:textId="77777777" w:rsidR="00736931" w:rsidRDefault="00736931" w:rsidP="003B78C0">
      <w:pPr>
        <w:pStyle w:val="NoSpacing"/>
      </w:pPr>
    </w:p>
    <w:p w14:paraId="126D7EBE" w14:textId="7AAF0F4D" w:rsidR="00736931" w:rsidRDefault="003B78C0" w:rsidP="003B78C0">
      <w:pPr>
        <w:pStyle w:val="NoSpacing"/>
      </w:pPr>
      <w:r>
        <w:t>Specialist</w:t>
      </w:r>
      <w:r w:rsidR="00472933">
        <w:t xml:space="preserve"> Groups and R</w:t>
      </w:r>
      <w:r w:rsidR="00736931">
        <w:t>egional Groups should:</w:t>
      </w:r>
    </w:p>
    <w:p w14:paraId="56CF1DD2" w14:textId="77777777" w:rsidR="001E7907" w:rsidRDefault="001E7907" w:rsidP="003B78C0">
      <w:pPr>
        <w:pStyle w:val="NoSpacing"/>
      </w:pPr>
    </w:p>
    <w:p w14:paraId="64A3B54B" w14:textId="2F02BDDB" w:rsidR="00736931" w:rsidRDefault="00736931" w:rsidP="00736931">
      <w:pPr>
        <w:pStyle w:val="NoSpacing"/>
        <w:numPr>
          <w:ilvl w:val="0"/>
          <w:numId w:val="11"/>
        </w:numPr>
      </w:pPr>
      <w:r>
        <w:t xml:space="preserve">Ensure that a </w:t>
      </w:r>
      <w:r w:rsidR="00907DE2">
        <w:t>Field Trip Safety Leader</w:t>
      </w:r>
      <w:r w:rsidR="00907DE2" w:rsidDel="00907DE2">
        <w:t xml:space="preserve"> </w:t>
      </w:r>
      <w:r>
        <w:t>is nominated and issued with this document well in advance of the field trip.</w:t>
      </w:r>
    </w:p>
    <w:p w14:paraId="776EE0C6" w14:textId="77777777" w:rsidR="00736931" w:rsidRDefault="00736931" w:rsidP="003B78C0">
      <w:pPr>
        <w:pStyle w:val="NoSpacing"/>
      </w:pPr>
    </w:p>
    <w:p w14:paraId="73B206A9" w14:textId="5E8F389B" w:rsidR="003B78C0" w:rsidRDefault="00736931" w:rsidP="00736931">
      <w:pPr>
        <w:pStyle w:val="NoSpacing"/>
        <w:numPr>
          <w:ilvl w:val="0"/>
          <w:numId w:val="9"/>
        </w:numPr>
      </w:pPr>
      <w:r>
        <w:t>Ensure that</w:t>
      </w:r>
      <w:r w:rsidR="00EF7DD1">
        <w:t xml:space="preserve"> the </w:t>
      </w:r>
      <w:r w:rsidR="00907DE2">
        <w:t>Field Trip Safety Leader</w:t>
      </w:r>
      <w:r w:rsidR="00907DE2" w:rsidDel="00907DE2">
        <w:t xml:space="preserve"> </w:t>
      </w:r>
      <w:r>
        <w:t>complete</w:t>
      </w:r>
      <w:r w:rsidR="00EF7DD1">
        <w:t>s</w:t>
      </w:r>
      <w:r>
        <w:t xml:space="preserve"> </w:t>
      </w:r>
      <w:r w:rsidRPr="00736931">
        <w:rPr>
          <w:i/>
        </w:rPr>
        <w:t>Appendix A - Field trip safety information</w:t>
      </w:r>
      <w:r>
        <w:t xml:space="preserve"> and </w:t>
      </w:r>
      <w:r w:rsidRPr="00736931">
        <w:rPr>
          <w:i/>
        </w:rPr>
        <w:t>Appendix C - Field trip risk assessment template</w:t>
      </w:r>
      <w:r>
        <w:t xml:space="preserve"> </w:t>
      </w:r>
      <w:r w:rsidR="00EF7DD1">
        <w:t xml:space="preserve">and </w:t>
      </w:r>
      <w:r>
        <w:t>return</w:t>
      </w:r>
      <w:r w:rsidR="00EF7DD1">
        <w:t>s these t</w:t>
      </w:r>
      <w:r>
        <w:t xml:space="preserve">o the </w:t>
      </w:r>
      <w:r w:rsidR="00732711">
        <w:t>relevant Society department</w:t>
      </w:r>
      <w:r>
        <w:t xml:space="preserve"> well before the trip start date</w:t>
      </w:r>
      <w:r w:rsidR="00732711">
        <w:t xml:space="preserve">. The documents will </w:t>
      </w:r>
      <w:r>
        <w:t xml:space="preserve">then </w:t>
      </w:r>
      <w:r w:rsidR="00732711">
        <w:t xml:space="preserve">be </w:t>
      </w:r>
      <w:r w:rsidR="003B78C0">
        <w:t>forward</w:t>
      </w:r>
      <w:r w:rsidR="00732711">
        <w:t xml:space="preserve">ed to </w:t>
      </w:r>
      <w:r w:rsidR="003B78C0">
        <w:t xml:space="preserve">the Society’s </w:t>
      </w:r>
      <w:r w:rsidR="00063EBA">
        <w:t>Head of Facilities</w:t>
      </w:r>
      <w:r>
        <w:t xml:space="preserve"> for review.</w:t>
      </w:r>
    </w:p>
    <w:p w14:paraId="0FB66F9E" w14:textId="77777777" w:rsidR="003B78C0" w:rsidRDefault="003B78C0" w:rsidP="003B78C0">
      <w:pPr>
        <w:pStyle w:val="NoSpacing"/>
        <w:ind w:left="720"/>
      </w:pPr>
    </w:p>
    <w:p w14:paraId="64E4BB5D" w14:textId="77777777" w:rsidR="003B78C0" w:rsidRDefault="003B78C0" w:rsidP="003B78C0">
      <w:pPr>
        <w:pStyle w:val="NoSpacing"/>
        <w:ind w:left="720"/>
      </w:pPr>
    </w:p>
    <w:p w14:paraId="35F4DD1D" w14:textId="77777777" w:rsidR="00172992" w:rsidRDefault="00172992">
      <w:r>
        <w:br w:type="page"/>
      </w:r>
    </w:p>
    <w:p w14:paraId="0DD384D2" w14:textId="16747B66" w:rsidR="007066DC" w:rsidRDefault="00172992" w:rsidP="00172992">
      <w:pPr>
        <w:pStyle w:val="NoSpacing"/>
      </w:pPr>
      <w:r w:rsidRPr="00172992">
        <w:rPr>
          <w:b/>
          <w:u w:val="single"/>
        </w:rPr>
        <w:lastRenderedPageBreak/>
        <w:t xml:space="preserve">Appendix A </w:t>
      </w:r>
      <w:r>
        <w:rPr>
          <w:b/>
          <w:u w:val="single"/>
        </w:rPr>
        <w:t>-</w:t>
      </w:r>
      <w:r w:rsidRPr="00172992">
        <w:rPr>
          <w:b/>
          <w:u w:val="single"/>
        </w:rPr>
        <w:t xml:space="preserve"> Field trip </w:t>
      </w:r>
      <w:r w:rsidR="00DE1B4C">
        <w:rPr>
          <w:b/>
          <w:u w:val="single"/>
        </w:rPr>
        <w:t xml:space="preserve">safety </w:t>
      </w:r>
      <w:r w:rsidRPr="00172992">
        <w:rPr>
          <w:b/>
          <w:u w:val="single"/>
        </w:rPr>
        <w:t>information</w:t>
      </w:r>
      <w:r w:rsidR="00732711">
        <w:rPr>
          <w:b/>
          <w:u w:val="single"/>
        </w:rPr>
        <w:t xml:space="preserve"> form</w:t>
      </w:r>
    </w:p>
    <w:p w14:paraId="069B1341" w14:textId="77777777" w:rsidR="00172992" w:rsidRDefault="00172992" w:rsidP="001729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992" w14:paraId="56549B17" w14:textId="77777777" w:rsidTr="00172992">
        <w:tc>
          <w:tcPr>
            <w:tcW w:w="4508" w:type="dxa"/>
          </w:tcPr>
          <w:p w14:paraId="063E697A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Field trip </w:t>
            </w:r>
            <w:r w:rsidR="00997963">
              <w:rPr>
                <w:b/>
              </w:rPr>
              <w:t xml:space="preserve">title </w:t>
            </w:r>
            <w:r w:rsidRPr="00172992">
              <w:rPr>
                <w:b/>
                <w:i/>
              </w:rPr>
              <w:t>(e.g. Specialist Group X’s visit to Snowdonia)</w:t>
            </w:r>
            <w:r w:rsidRPr="00172992">
              <w:rPr>
                <w:b/>
              </w:rPr>
              <w:t>:</w:t>
            </w:r>
          </w:p>
          <w:p w14:paraId="23611E07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FC9A891" w14:textId="77777777" w:rsidR="00172992" w:rsidRDefault="00172992" w:rsidP="00172992">
            <w:pPr>
              <w:pStyle w:val="NoSpacing"/>
            </w:pPr>
          </w:p>
        </w:tc>
      </w:tr>
      <w:tr w:rsidR="00172992" w14:paraId="72C2D3FC" w14:textId="77777777" w:rsidTr="00172992">
        <w:tc>
          <w:tcPr>
            <w:tcW w:w="4508" w:type="dxa"/>
          </w:tcPr>
          <w:p w14:paraId="06CEA816" w14:textId="576BA57E" w:rsidR="00172992" w:rsidRDefault="00732711" w:rsidP="00172992">
            <w:pPr>
              <w:pStyle w:val="NoSpacing"/>
              <w:rPr>
                <w:b/>
              </w:rPr>
            </w:pPr>
            <w:r>
              <w:rPr>
                <w:b/>
              </w:rPr>
              <w:t>Field trip o</w:t>
            </w:r>
            <w:r w:rsidR="00172992" w:rsidRPr="00172992">
              <w:rPr>
                <w:b/>
              </w:rPr>
              <w:t>rganiser</w:t>
            </w:r>
            <w:r>
              <w:rPr>
                <w:b/>
              </w:rPr>
              <w:t xml:space="preserve"> (name and contact details)</w:t>
            </w:r>
            <w:r w:rsidR="00172992" w:rsidRPr="00172992">
              <w:rPr>
                <w:b/>
              </w:rPr>
              <w:t>:</w:t>
            </w:r>
          </w:p>
          <w:p w14:paraId="41130898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123D7654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AF13674" w14:textId="77777777" w:rsidR="00172992" w:rsidRDefault="00172992" w:rsidP="00172992">
            <w:pPr>
              <w:pStyle w:val="NoSpacing"/>
            </w:pPr>
          </w:p>
        </w:tc>
      </w:tr>
      <w:tr w:rsidR="00732711" w14:paraId="1843F526" w14:textId="77777777" w:rsidTr="00172992">
        <w:tc>
          <w:tcPr>
            <w:tcW w:w="4508" w:type="dxa"/>
          </w:tcPr>
          <w:p w14:paraId="2228F246" w14:textId="6186A8DA" w:rsidR="00732711" w:rsidRDefault="00907DE2" w:rsidP="00172992">
            <w:pPr>
              <w:pStyle w:val="NoSpacing"/>
              <w:rPr>
                <w:b/>
              </w:rPr>
            </w:pPr>
            <w:r w:rsidRPr="00063427">
              <w:rPr>
                <w:b/>
              </w:rPr>
              <w:t>Field Trip Safety Leader</w:t>
            </w:r>
            <w:r w:rsidRPr="00907DE2">
              <w:rPr>
                <w:b/>
              </w:rPr>
              <w:t xml:space="preserve"> </w:t>
            </w:r>
            <w:r w:rsidR="00732711" w:rsidRPr="00907DE2">
              <w:rPr>
                <w:b/>
              </w:rPr>
              <w:t>(</w:t>
            </w:r>
            <w:r w:rsidR="00732711">
              <w:rPr>
                <w:b/>
              </w:rPr>
              <w:t>name and contact details)</w:t>
            </w:r>
            <w:r w:rsidR="00732711" w:rsidRPr="00172992">
              <w:rPr>
                <w:b/>
              </w:rPr>
              <w:t>:</w:t>
            </w:r>
          </w:p>
          <w:p w14:paraId="7829D268" w14:textId="77777777" w:rsidR="00732711" w:rsidRDefault="00732711" w:rsidP="00172992">
            <w:pPr>
              <w:pStyle w:val="NoSpacing"/>
              <w:rPr>
                <w:b/>
              </w:rPr>
            </w:pPr>
          </w:p>
          <w:p w14:paraId="640FD946" w14:textId="3F7C6484" w:rsidR="00732711" w:rsidRDefault="00732711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F0F47D7" w14:textId="77777777" w:rsidR="00732711" w:rsidRDefault="00732711" w:rsidP="00172992">
            <w:pPr>
              <w:pStyle w:val="NoSpacing"/>
            </w:pPr>
          </w:p>
        </w:tc>
      </w:tr>
      <w:tr w:rsidR="00172992" w14:paraId="317A3F18" w14:textId="77777777" w:rsidTr="00172992">
        <w:tc>
          <w:tcPr>
            <w:tcW w:w="4508" w:type="dxa"/>
          </w:tcPr>
          <w:p w14:paraId="0C22E424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Start date &amp; time:</w:t>
            </w:r>
          </w:p>
          <w:p w14:paraId="31970009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08E933A3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756EA9EF" w14:textId="77777777" w:rsidR="00172992" w:rsidRDefault="00172992" w:rsidP="00172992">
            <w:pPr>
              <w:pStyle w:val="NoSpacing"/>
            </w:pPr>
          </w:p>
        </w:tc>
      </w:tr>
      <w:tr w:rsidR="00172992" w14:paraId="23479D0A" w14:textId="77777777" w:rsidTr="00172992">
        <w:tc>
          <w:tcPr>
            <w:tcW w:w="4508" w:type="dxa"/>
          </w:tcPr>
          <w:p w14:paraId="39D34C91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nish date &amp; time:</w:t>
            </w:r>
          </w:p>
          <w:p w14:paraId="7A2D3023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329CAA46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3F3D0723" w14:textId="77777777" w:rsidR="00172992" w:rsidRDefault="00172992" w:rsidP="00172992">
            <w:pPr>
              <w:pStyle w:val="NoSpacing"/>
            </w:pPr>
          </w:p>
        </w:tc>
      </w:tr>
      <w:tr w:rsidR="00172992" w14:paraId="408DEA9B" w14:textId="77777777" w:rsidTr="00172992">
        <w:tc>
          <w:tcPr>
            <w:tcW w:w="4508" w:type="dxa"/>
          </w:tcPr>
          <w:p w14:paraId="55751BBB" w14:textId="4F7D1E6A" w:rsidR="00172992" w:rsidRP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Start location</w:t>
            </w:r>
            <w:r w:rsidR="0047102B">
              <w:rPr>
                <w:b/>
              </w:rPr>
              <w:t xml:space="preserve"> (provide </w:t>
            </w:r>
            <w:hyperlink r:id="rId13" w:history="1">
              <w:r w:rsidR="0047102B" w:rsidRPr="00483AEA">
                <w:rPr>
                  <w:rStyle w:val="Hyperlink"/>
                  <w:b/>
                </w:rPr>
                <w:t>https://what3words.com/</w:t>
              </w:r>
            </w:hyperlink>
            <w:r w:rsidR="0047102B">
              <w:rPr>
                <w:b/>
              </w:rPr>
              <w:t xml:space="preserve"> reference and/or map)</w:t>
            </w:r>
            <w:r w:rsidRPr="00172992">
              <w:rPr>
                <w:b/>
              </w:rPr>
              <w:t>:</w:t>
            </w:r>
          </w:p>
        </w:tc>
        <w:tc>
          <w:tcPr>
            <w:tcW w:w="4508" w:type="dxa"/>
          </w:tcPr>
          <w:p w14:paraId="08B5C687" w14:textId="77777777" w:rsidR="00172992" w:rsidRDefault="00172992" w:rsidP="00172992">
            <w:pPr>
              <w:pStyle w:val="NoSpacing"/>
            </w:pPr>
          </w:p>
        </w:tc>
      </w:tr>
      <w:tr w:rsidR="00172992" w14:paraId="2121EA8C" w14:textId="77777777" w:rsidTr="00172992">
        <w:tc>
          <w:tcPr>
            <w:tcW w:w="4508" w:type="dxa"/>
          </w:tcPr>
          <w:p w14:paraId="56E45851" w14:textId="4D052105" w:rsidR="00172992" w:rsidRP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nish location</w:t>
            </w:r>
            <w:r w:rsidR="0047102B">
              <w:rPr>
                <w:b/>
              </w:rPr>
              <w:t xml:space="preserve"> (provide </w:t>
            </w:r>
            <w:hyperlink r:id="rId14" w:history="1">
              <w:r w:rsidR="0047102B" w:rsidRPr="00483AEA">
                <w:rPr>
                  <w:rStyle w:val="Hyperlink"/>
                  <w:b/>
                </w:rPr>
                <w:t>https://what3words.com/</w:t>
              </w:r>
            </w:hyperlink>
            <w:r w:rsidR="0047102B">
              <w:rPr>
                <w:b/>
              </w:rPr>
              <w:t xml:space="preserve"> reference and/or map)</w:t>
            </w:r>
            <w:r w:rsidR="0047102B" w:rsidRPr="00172992">
              <w:rPr>
                <w:b/>
              </w:rPr>
              <w:t>:</w:t>
            </w:r>
          </w:p>
        </w:tc>
        <w:tc>
          <w:tcPr>
            <w:tcW w:w="4508" w:type="dxa"/>
          </w:tcPr>
          <w:p w14:paraId="111D03A7" w14:textId="77777777" w:rsidR="00172992" w:rsidRDefault="00172992" w:rsidP="00172992">
            <w:pPr>
              <w:pStyle w:val="NoSpacing"/>
            </w:pPr>
          </w:p>
        </w:tc>
      </w:tr>
      <w:tr w:rsidR="00172992" w14:paraId="4AD2598B" w14:textId="77777777" w:rsidTr="00172992">
        <w:tc>
          <w:tcPr>
            <w:tcW w:w="4508" w:type="dxa"/>
          </w:tcPr>
          <w:p w14:paraId="2D2FBE46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Transport arrangements:</w:t>
            </w:r>
          </w:p>
          <w:p w14:paraId="1BA34CDD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62C86E0F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3E3322FF" w14:textId="77777777" w:rsidR="00172992" w:rsidRDefault="00172992" w:rsidP="00172992">
            <w:pPr>
              <w:pStyle w:val="NoSpacing"/>
            </w:pPr>
          </w:p>
        </w:tc>
      </w:tr>
      <w:tr w:rsidR="00172992" w14:paraId="1A718765" w14:textId="77777777" w:rsidTr="00172992">
        <w:tc>
          <w:tcPr>
            <w:tcW w:w="4508" w:type="dxa"/>
          </w:tcPr>
          <w:p w14:paraId="6682BD5F" w14:textId="433807A1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eld/safety equipment provided</w:t>
            </w:r>
            <w:r w:rsidR="0047102B">
              <w:rPr>
                <w:b/>
              </w:rPr>
              <w:t xml:space="preserve"> by Specialist/Regional Group:</w:t>
            </w:r>
          </w:p>
          <w:p w14:paraId="40A7D229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013647EA" w14:textId="77777777" w:rsidR="00172992" w:rsidRDefault="00172992" w:rsidP="00172992">
            <w:pPr>
              <w:pStyle w:val="NoSpacing"/>
            </w:pPr>
          </w:p>
        </w:tc>
      </w:tr>
      <w:tr w:rsidR="00172992" w14:paraId="08A2F944" w14:textId="77777777" w:rsidTr="00172992">
        <w:tc>
          <w:tcPr>
            <w:tcW w:w="4508" w:type="dxa"/>
          </w:tcPr>
          <w:p w14:paraId="1063E7B1" w14:textId="57897C69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Field/safety equipment </w:t>
            </w:r>
            <w:r w:rsidR="0047102B">
              <w:rPr>
                <w:b/>
              </w:rPr>
              <w:t xml:space="preserve">to be </w:t>
            </w:r>
            <w:r w:rsidR="00907DE2">
              <w:rPr>
                <w:b/>
              </w:rPr>
              <w:t>supplied</w:t>
            </w:r>
            <w:r w:rsidR="0047102B">
              <w:rPr>
                <w:b/>
              </w:rPr>
              <w:t xml:space="preserve"> by</w:t>
            </w:r>
            <w:r w:rsidRPr="00172992">
              <w:rPr>
                <w:b/>
              </w:rPr>
              <w:t xml:space="preserve"> participants:</w:t>
            </w:r>
          </w:p>
          <w:p w14:paraId="63BC208B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3394F46" w14:textId="77777777" w:rsidR="00172992" w:rsidRDefault="00172992" w:rsidP="00172992">
            <w:pPr>
              <w:pStyle w:val="NoSpacing"/>
            </w:pPr>
          </w:p>
        </w:tc>
      </w:tr>
      <w:tr w:rsidR="00172992" w14:paraId="49183B02" w14:textId="77777777" w:rsidTr="00172992">
        <w:tc>
          <w:tcPr>
            <w:tcW w:w="4508" w:type="dxa"/>
          </w:tcPr>
          <w:p w14:paraId="6F414818" w14:textId="5076A894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Type of footwear and clothing </w:t>
            </w:r>
            <w:r w:rsidR="0047102B">
              <w:rPr>
                <w:b/>
              </w:rPr>
              <w:t xml:space="preserve">to be worn </w:t>
            </w:r>
            <w:r w:rsidRPr="00172992">
              <w:rPr>
                <w:b/>
              </w:rPr>
              <w:t>by participants:</w:t>
            </w:r>
          </w:p>
          <w:p w14:paraId="3677A8DF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27963912" w14:textId="77777777" w:rsidR="00172992" w:rsidRDefault="00172992" w:rsidP="00172992">
            <w:pPr>
              <w:pStyle w:val="NoSpacing"/>
            </w:pPr>
          </w:p>
        </w:tc>
      </w:tr>
      <w:tr w:rsidR="00172992" w14:paraId="5FCD80C2" w14:textId="77777777" w:rsidTr="00172992">
        <w:tc>
          <w:tcPr>
            <w:tcW w:w="4508" w:type="dxa"/>
          </w:tcPr>
          <w:p w14:paraId="419CA2E7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Type of terrain:</w:t>
            </w:r>
          </w:p>
          <w:p w14:paraId="31225654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0D56A943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0A83386" w14:textId="77777777" w:rsidR="00172992" w:rsidRDefault="00172992" w:rsidP="00172992">
            <w:pPr>
              <w:pStyle w:val="NoSpacing"/>
            </w:pPr>
          </w:p>
        </w:tc>
      </w:tr>
      <w:tr w:rsidR="00172992" w14:paraId="0230A11B" w14:textId="77777777" w:rsidTr="00172992">
        <w:tc>
          <w:tcPr>
            <w:tcW w:w="4508" w:type="dxa"/>
          </w:tcPr>
          <w:p w14:paraId="69D16D96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Length of walks:</w:t>
            </w:r>
          </w:p>
          <w:p w14:paraId="22660EE7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40566D9D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EB7F4A1" w14:textId="77777777" w:rsidR="00172992" w:rsidRDefault="00172992" w:rsidP="00172992">
            <w:pPr>
              <w:pStyle w:val="NoSpacing"/>
            </w:pPr>
          </w:p>
        </w:tc>
      </w:tr>
    </w:tbl>
    <w:p w14:paraId="1EA12968" w14:textId="77777777" w:rsidR="00E74742" w:rsidRDefault="00E74742" w:rsidP="00172992">
      <w:pPr>
        <w:pStyle w:val="NoSpacing"/>
      </w:pPr>
    </w:p>
    <w:p w14:paraId="27BE2EC9" w14:textId="77777777" w:rsidR="00E74742" w:rsidRDefault="00E74742">
      <w:r>
        <w:br w:type="page"/>
      </w:r>
    </w:p>
    <w:p w14:paraId="4615A1BF" w14:textId="47C92E1D" w:rsidR="00DE1B4C" w:rsidRPr="00063427" w:rsidRDefault="00E74742" w:rsidP="00E74742">
      <w:pPr>
        <w:pStyle w:val="NoSpacing"/>
        <w:rPr>
          <w:b/>
          <w:u w:val="single"/>
        </w:rPr>
      </w:pPr>
      <w:r w:rsidRPr="00596CC6">
        <w:rPr>
          <w:b/>
          <w:u w:val="single"/>
        </w:rPr>
        <w:lastRenderedPageBreak/>
        <w:t xml:space="preserve">Appendix B </w:t>
      </w:r>
      <w:r w:rsidR="00596CC6">
        <w:rPr>
          <w:b/>
          <w:u w:val="single"/>
        </w:rPr>
        <w:t>–</w:t>
      </w:r>
      <w:r w:rsidRPr="00596CC6">
        <w:rPr>
          <w:b/>
          <w:u w:val="single"/>
        </w:rPr>
        <w:t xml:space="preserve"> </w:t>
      </w:r>
      <w:r w:rsidR="00907DE2" w:rsidRPr="00063427">
        <w:rPr>
          <w:b/>
          <w:u w:val="single"/>
        </w:rPr>
        <w:t>Field Trip Safety Leader</w:t>
      </w:r>
      <w:r w:rsidR="00907DE2">
        <w:rPr>
          <w:b/>
          <w:u w:val="single"/>
        </w:rPr>
        <w:t>’s</w:t>
      </w:r>
      <w:r w:rsidR="00596CC6" w:rsidRPr="00063427">
        <w:rPr>
          <w:b/>
          <w:u w:val="single"/>
        </w:rPr>
        <w:t xml:space="preserve"> </w:t>
      </w:r>
      <w:r w:rsidR="00997963" w:rsidRPr="00596CC6">
        <w:rPr>
          <w:b/>
          <w:u w:val="single"/>
        </w:rPr>
        <w:t>responsibilities</w:t>
      </w:r>
    </w:p>
    <w:p w14:paraId="46EAF63A" w14:textId="77777777" w:rsidR="00DE1B4C" w:rsidRDefault="00DE1B4C" w:rsidP="00E74742">
      <w:pPr>
        <w:pStyle w:val="NoSpacing"/>
      </w:pPr>
    </w:p>
    <w:p w14:paraId="3EF4E0BE" w14:textId="60DA64F5" w:rsidR="00DE1B4C" w:rsidRDefault="00DE1B4C" w:rsidP="00E74742">
      <w:pPr>
        <w:pStyle w:val="NoSpacing"/>
      </w:pPr>
      <w:r w:rsidRPr="00E74742">
        <w:t xml:space="preserve">The </w:t>
      </w:r>
      <w:r w:rsidR="00907DE2">
        <w:t>Field Trip Safety Leader</w:t>
      </w:r>
      <w:r w:rsidR="00907DE2" w:rsidRPr="00E74742" w:rsidDel="00907DE2">
        <w:t xml:space="preserve"> </w:t>
      </w:r>
      <w:r>
        <w:t>must:</w:t>
      </w:r>
    </w:p>
    <w:p w14:paraId="535EB269" w14:textId="77777777" w:rsidR="00DE1B4C" w:rsidRDefault="00DE1B4C" w:rsidP="00E74742">
      <w:pPr>
        <w:pStyle w:val="NoSpacing"/>
      </w:pPr>
    </w:p>
    <w:p w14:paraId="72EF5ABB" w14:textId="77777777" w:rsidR="00EF7DD1" w:rsidRDefault="00DE1B4C" w:rsidP="00EF7DD1">
      <w:pPr>
        <w:pStyle w:val="NoSpacing"/>
        <w:numPr>
          <w:ilvl w:val="0"/>
          <w:numId w:val="6"/>
        </w:numPr>
      </w:pPr>
      <w:r>
        <w:t>C</w:t>
      </w:r>
      <w:r w:rsidR="00E74742">
        <w:t>omplete</w:t>
      </w:r>
      <w:r w:rsidR="00EF7DD1">
        <w:t xml:space="preserve"> </w:t>
      </w:r>
      <w:r w:rsidR="00EF7DD1" w:rsidRPr="00DE1B4C">
        <w:rPr>
          <w:i/>
        </w:rPr>
        <w:t>Appendix A - Field trip safety information</w:t>
      </w:r>
      <w:r w:rsidR="00EF7DD1">
        <w:t xml:space="preserve"> and </w:t>
      </w:r>
      <w:r w:rsidR="00EF7DD1" w:rsidRPr="00DE1B4C">
        <w:rPr>
          <w:i/>
        </w:rPr>
        <w:t>Appendix C - Field trip risk assessment template</w:t>
      </w:r>
      <w:r w:rsidR="00EF7DD1">
        <w:t>.</w:t>
      </w:r>
    </w:p>
    <w:p w14:paraId="6378AA0C" w14:textId="77777777" w:rsidR="00EF7DD1" w:rsidRDefault="00EF7DD1" w:rsidP="00EF7DD1">
      <w:pPr>
        <w:pStyle w:val="NoSpacing"/>
        <w:ind w:left="360"/>
      </w:pPr>
    </w:p>
    <w:p w14:paraId="272080C7" w14:textId="45B016B7" w:rsidR="00DE1B4C" w:rsidRDefault="00596CC6" w:rsidP="00EF7DD1">
      <w:pPr>
        <w:pStyle w:val="NoSpacing"/>
        <w:numPr>
          <w:ilvl w:val="0"/>
          <w:numId w:val="6"/>
        </w:numPr>
      </w:pPr>
      <w:r>
        <w:t xml:space="preserve">Complete </w:t>
      </w:r>
      <w:r w:rsidRPr="00063427">
        <w:rPr>
          <w:i/>
        </w:rPr>
        <w:t>Appendix C - F</w:t>
      </w:r>
      <w:r w:rsidR="001022CE" w:rsidRPr="00063427">
        <w:rPr>
          <w:i/>
        </w:rPr>
        <w:t xml:space="preserve">ield trip </w:t>
      </w:r>
      <w:r w:rsidR="00E74742" w:rsidRPr="00063427">
        <w:rPr>
          <w:i/>
        </w:rPr>
        <w:t>risk assessment template</w:t>
      </w:r>
      <w:r w:rsidR="00E74742">
        <w:t xml:space="preserve"> </w:t>
      </w:r>
      <w:r>
        <w:t xml:space="preserve">so that </w:t>
      </w:r>
      <w:r w:rsidR="00E74742">
        <w:t>is relevant for the specific field trip in question. This involves:</w:t>
      </w:r>
      <w:r w:rsidR="00DE1B4C">
        <w:t xml:space="preserve"> (a) </w:t>
      </w:r>
      <w:r w:rsidR="00E74742">
        <w:t>identify</w:t>
      </w:r>
      <w:r w:rsidR="001022CE">
        <w:t>ing</w:t>
      </w:r>
      <w:r w:rsidR="00E74742">
        <w:t xml:space="preserve"> which hazards are relevant to the field trip;</w:t>
      </w:r>
      <w:r w:rsidR="00DE1B4C">
        <w:t xml:space="preserve"> (b) </w:t>
      </w:r>
      <w:r w:rsidR="00E74742">
        <w:t>determin</w:t>
      </w:r>
      <w:r w:rsidR="001022CE">
        <w:t xml:space="preserve">ing the </w:t>
      </w:r>
      <w:r w:rsidR="00E74742">
        <w:t>risk score</w:t>
      </w:r>
      <w:r w:rsidR="001022CE">
        <w:t>s;</w:t>
      </w:r>
      <w:r w:rsidR="00DE1B4C">
        <w:t xml:space="preserve"> (c) </w:t>
      </w:r>
      <w:r w:rsidR="00E74742">
        <w:t>outlin</w:t>
      </w:r>
      <w:r w:rsidR="001022CE">
        <w:t>ing</w:t>
      </w:r>
      <w:r w:rsidR="00E74742">
        <w:t xml:space="preserve"> further control measures, if required.</w:t>
      </w:r>
      <w:r w:rsidR="00DE1B4C">
        <w:t xml:space="preserve"> </w:t>
      </w:r>
    </w:p>
    <w:p w14:paraId="24F913C8" w14:textId="77777777" w:rsidR="00DE1B4C" w:rsidRDefault="00DE1B4C" w:rsidP="00DE1B4C">
      <w:pPr>
        <w:pStyle w:val="NoSpacing"/>
      </w:pPr>
    </w:p>
    <w:p w14:paraId="0278B00F" w14:textId="77777777" w:rsidR="00DE1B4C" w:rsidRDefault="00DE1B4C" w:rsidP="00DE1B4C">
      <w:pPr>
        <w:pStyle w:val="NoSpacing"/>
        <w:numPr>
          <w:ilvl w:val="0"/>
          <w:numId w:val="6"/>
        </w:numPr>
      </w:pPr>
      <w:r>
        <w:t>Give a health and safety briefing at the start of the field trip.</w:t>
      </w:r>
    </w:p>
    <w:p w14:paraId="6B06DF1A" w14:textId="77777777" w:rsidR="00DE1B4C" w:rsidRDefault="00DE1B4C" w:rsidP="00DE1B4C">
      <w:pPr>
        <w:pStyle w:val="NoSpacing"/>
      </w:pPr>
    </w:p>
    <w:p w14:paraId="01A9D65F" w14:textId="77777777" w:rsidR="00DE1B4C" w:rsidRPr="00DE1B4C" w:rsidRDefault="00DE1B4C" w:rsidP="00DE1B4C">
      <w:pPr>
        <w:pStyle w:val="NoSpacing"/>
        <w:numPr>
          <w:ilvl w:val="0"/>
          <w:numId w:val="6"/>
        </w:numPr>
      </w:pPr>
      <w:r>
        <w:t xml:space="preserve">Issue completed copies of </w:t>
      </w:r>
      <w:r w:rsidRPr="00DE1B4C">
        <w:rPr>
          <w:i/>
        </w:rPr>
        <w:t>Appendix A - Field trip safety information</w:t>
      </w:r>
      <w:r>
        <w:t xml:space="preserve"> and </w:t>
      </w:r>
      <w:r w:rsidRPr="00DE1B4C">
        <w:rPr>
          <w:i/>
        </w:rPr>
        <w:t>Appendix C - Field trip risk assessment template</w:t>
      </w:r>
      <w:r>
        <w:t xml:space="preserve"> to all participants before the field trip starts. </w:t>
      </w:r>
    </w:p>
    <w:p w14:paraId="6B91B088" w14:textId="77777777" w:rsidR="00DE1B4C" w:rsidRDefault="00DE1B4C" w:rsidP="00DE1B4C">
      <w:pPr>
        <w:pStyle w:val="NoSpacing"/>
      </w:pPr>
    </w:p>
    <w:p w14:paraId="4F2E502F" w14:textId="77777777" w:rsidR="00DE1B4C" w:rsidRDefault="00DE1B4C" w:rsidP="00DE1B4C">
      <w:pPr>
        <w:pStyle w:val="NoSpacing"/>
        <w:numPr>
          <w:ilvl w:val="0"/>
          <w:numId w:val="6"/>
        </w:numPr>
      </w:pPr>
      <w:r>
        <w:t>Have a list of appropriate local emergency numbers with them.</w:t>
      </w:r>
    </w:p>
    <w:p w14:paraId="3EC70D57" w14:textId="77777777" w:rsidR="00DE1B4C" w:rsidRDefault="00DE1B4C" w:rsidP="00DE1B4C">
      <w:pPr>
        <w:pStyle w:val="NoSpacing"/>
      </w:pPr>
    </w:p>
    <w:p w14:paraId="75579C84" w14:textId="659DAD6B" w:rsidR="00DE1B4C" w:rsidRDefault="00596CC6" w:rsidP="00DE1B4C">
      <w:pPr>
        <w:pStyle w:val="NoSpacing"/>
        <w:numPr>
          <w:ilvl w:val="0"/>
          <w:numId w:val="6"/>
        </w:numPr>
      </w:pPr>
      <w:r>
        <w:t xml:space="preserve">Be first aid trained and have necessary first aid supplies with them. </w:t>
      </w:r>
    </w:p>
    <w:p w14:paraId="3D1C72F5" w14:textId="77777777" w:rsidR="00DE1B4C" w:rsidRDefault="00DE1B4C" w:rsidP="00DE1B4C">
      <w:pPr>
        <w:pStyle w:val="NoSpacing"/>
      </w:pPr>
    </w:p>
    <w:p w14:paraId="0772F65A" w14:textId="70B08810" w:rsidR="00DE1B4C" w:rsidRDefault="00EF7DD1" w:rsidP="00F6546E">
      <w:pPr>
        <w:pStyle w:val="NoSpacing"/>
        <w:numPr>
          <w:ilvl w:val="0"/>
          <w:numId w:val="6"/>
        </w:numPr>
      </w:pPr>
      <w:r>
        <w:t xml:space="preserve">Provide </w:t>
      </w:r>
      <w:r w:rsidR="000A2BE0">
        <w:t>instructions</w:t>
      </w:r>
      <w:r w:rsidR="00DE1B4C">
        <w:t xml:space="preserve"> </w:t>
      </w:r>
      <w:r>
        <w:t xml:space="preserve">to </w:t>
      </w:r>
      <w:r w:rsidR="00DE1B4C">
        <w:t>participants on appropriate clothing and footwear for the locality, time of year, etc.</w:t>
      </w:r>
      <w:r>
        <w:t xml:space="preserve"> and </w:t>
      </w:r>
      <w:r w:rsidR="00DE1B4C">
        <w:t xml:space="preserve">anticipate potential changes in weather conditions. </w:t>
      </w:r>
    </w:p>
    <w:p w14:paraId="606189E6" w14:textId="77777777" w:rsidR="00F6546E" w:rsidRDefault="00F6546E" w:rsidP="00F6546E">
      <w:pPr>
        <w:pStyle w:val="NoSpacing"/>
        <w:ind w:left="360"/>
      </w:pPr>
    </w:p>
    <w:p w14:paraId="18F42708" w14:textId="77777777" w:rsidR="00EF7DD1" w:rsidRDefault="00F6546E" w:rsidP="00EF7DD1">
      <w:pPr>
        <w:pStyle w:val="NoSpacing"/>
        <w:numPr>
          <w:ilvl w:val="0"/>
          <w:numId w:val="6"/>
        </w:numPr>
      </w:pPr>
      <w:r>
        <w:t>Not permit any children or</w:t>
      </w:r>
      <w:r w:rsidR="00DE1B4C">
        <w:t xml:space="preserve"> animals </w:t>
      </w:r>
      <w:r>
        <w:t>on field trips.</w:t>
      </w:r>
    </w:p>
    <w:p w14:paraId="698A15A7" w14:textId="77777777" w:rsidR="00EF7DD1" w:rsidRDefault="00EF7DD1" w:rsidP="00EF7DD1">
      <w:pPr>
        <w:pStyle w:val="NoSpacing"/>
        <w:ind w:left="360"/>
      </w:pPr>
    </w:p>
    <w:p w14:paraId="716D86E6" w14:textId="77777777" w:rsidR="00046297" w:rsidRDefault="00EF7DD1" w:rsidP="00EF7DD1">
      <w:pPr>
        <w:pStyle w:val="NoSpacing"/>
        <w:numPr>
          <w:ilvl w:val="0"/>
          <w:numId w:val="6"/>
        </w:numPr>
      </w:pPr>
      <w:r>
        <w:t xml:space="preserve">Be alert to unforeseen risks that may develop whilst on the field trip. </w:t>
      </w:r>
    </w:p>
    <w:p w14:paraId="11DD2097" w14:textId="77777777" w:rsidR="00DE1B4C" w:rsidRDefault="00DE1B4C" w:rsidP="00DE1B4C">
      <w:pPr>
        <w:pStyle w:val="NoSpacing"/>
      </w:pPr>
    </w:p>
    <w:p w14:paraId="56519D3F" w14:textId="62EF353C" w:rsidR="00DE1B4C" w:rsidRDefault="00DE1B4C" w:rsidP="00DE1B4C">
      <w:pPr>
        <w:pStyle w:val="NoSpacing"/>
        <w:sectPr w:rsidR="00DE1B4C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</w:t>
      </w:r>
      <w:r w:rsidR="00F6546E" w:rsidRPr="00E74742">
        <w:t xml:space="preserve">Field </w:t>
      </w:r>
      <w:r w:rsidR="00A9112E">
        <w:t>Safety</w:t>
      </w:r>
      <w:r w:rsidR="00F6546E" w:rsidRPr="00E74742">
        <w:t xml:space="preserve"> Leader</w:t>
      </w:r>
      <w:r w:rsidR="000A2BE0">
        <w:t xml:space="preserve"> </w:t>
      </w:r>
      <w:r w:rsidR="00A9112E">
        <w:t xml:space="preserve">has the final say on </w:t>
      </w:r>
      <w:r>
        <w:t xml:space="preserve">any </w:t>
      </w:r>
      <w:r w:rsidR="00A9112E">
        <w:t xml:space="preserve">safety </w:t>
      </w:r>
      <w:r>
        <w:t>matters</w:t>
      </w:r>
      <w:r w:rsidR="00A9112E">
        <w:t>.</w:t>
      </w:r>
      <w:r>
        <w:t xml:space="preserve"> </w:t>
      </w:r>
      <w:r w:rsidR="00A9112E" w:rsidDel="00A9112E">
        <w:t xml:space="preserve"> </w:t>
      </w:r>
    </w:p>
    <w:p w14:paraId="140A6AF5" w14:textId="77777777" w:rsidR="00E74742" w:rsidRPr="00DE1B4C" w:rsidRDefault="00DE1B4C" w:rsidP="00997963">
      <w:pPr>
        <w:pStyle w:val="NoSpacing"/>
        <w:rPr>
          <w:b/>
        </w:rPr>
      </w:pPr>
      <w:r w:rsidRPr="00DE1B4C">
        <w:rPr>
          <w:b/>
          <w:u w:val="single"/>
        </w:rPr>
        <w:lastRenderedPageBreak/>
        <w:t xml:space="preserve">Appendix C - </w:t>
      </w:r>
      <w:r w:rsidR="001022CE" w:rsidRPr="00DE1B4C">
        <w:rPr>
          <w:b/>
          <w:u w:val="single"/>
        </w:rPr>
        <w:t>Field trip risk assessment template</w:t>
      </w:r>
    </w:p>
    <w:p w14:paraId="6EB5F026" w14:textId="77777777" w:rsidR="001022CE" w:rsidRDefault="001022CE" w:rsidP="001022CE">
      <w:pPr>
        <w:pStyle w:val="NoSpacing"/>
        <w:ind w:left="360"/>
      </w:pPr>
    </w:p>
    <w:p w14:paraId="54CAD604" w14:textId="77777777" w:rsidR="00997963" w:rsidRPr="00997963" w:rsidRDefault="00997963" w:rsidP="00997963">
      <w:pPr>
        <w:pStyle w:val="NoSpacing"/>
      </w:pPr>
      <w:r w:rsidRPr="00997963">
        <w:t>Definitions</w:t>
      </w:r>
      <w:r>
        <w:t>:</w:t>
      </w:r>
    </w:p>
    <w:p w14:paraId="04814D2B" w14:textId="77777777" w:rsidR="00997963" w:rsidRDefault="00997963" w:rsidP="00997963">
      <w:pPr>
        <w:pStyle w:val="NoSpacing"/>
        <w:numPr>
          <w:ilvl w:val="0"/>
          <w:numId w:val="5"/>
        </w:numPr>
      </w:pPr>
      <w:r>
        <w:t>Hazard - something with the potential to cause harm.</w:t>
      </w:r>
    </w:p>
    <w:p w14:paraId="6F7A2BCE" w14:textId="77777777" w:rsidR="00997963" w:rsidRDefault="00997963" w:rsidP="00997963">
      <w:pPr>
        <w:pStyle w:val="NoSpacing"/>
        <w:numPr>
          <w:ilvl w:val="0"/>
          <w:numId w:val="5"/>
        </w:numPr>
      </w:pPr>
      <w:r>
        <w:t>Risk - the likelihood that a hazard will cause harm in combination with the severity of injury, damage or loss that might foreseeably occur.</w:t>
      </w:r>
    </w:p>
    <w:p w14:paraId="3CEF7F16" w14:textId="08005C91" w:rsidR="00997963" w:rsidRDefault="00997963" w:rsidP="00997963">
      <w:pPr>
        <w:pStyle w:val="NoSpacing"/>
        <w:numPr>
          <w:ilvl w:val="0"/>
          <w:numId w:val="5"/>
        </w:numPr>
      </w:pPr>
      <w:r>
        <w:t xml:space="preserve">Risk score </w:t>
      </w:r>
      <w:r w:rsidR="00EF7DD1">
        <w:t>-</w:t>
      </w:r>
      <w:r>
        <w:t xml:space="preserve"> an assignment of High, Medium, Low as determined by the risk assessor</w:t>
      </w:r>
      <w:r w:rsidR="00A9112E">
        <w:t>.</w:t>
      </w:r>
      <w:r>
        <w:t xml:space="preserve"> </w:t>
      </w:r>
    </w:p>
    <w:p w14:paraId="413E8F11" w14:textId="77777777" w:rsidR="00997963" w:rsidRDefault="00997963" w:rsidP="001022CE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4395"/>
      </w:tblGrid>
      <w:tr w:rsidR="001022CE" w14:paraId="58A77C52" w14:textId="77777777" w:rsidTr="001022CE">
        <w:tc>
          <w:tcPr>
            <w:tcW w:w="5872" w:type="dxa"/>
          </w:tcPr>
          <w:p w14:paraId="18034E87" w14:textId="77777777" w:rsidR="001022CE" w:rsidRPr="001022CE" w:rsidRDefault="001022CE" w:rsidP="00997963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 xml:space="preserve">Field trip </w:t>
            </w:r>
            <w:r w:rsidR="00997963">
              <w:rPr>
                <w:b/>
              </w:rPr>
              <w:t>title</w:t>
            </w:r>
            <w:r w:rsidRPr="001022CE">
              <w:rPr>
                <w:b/>
              </w:rPr>
              <w:t xml:space="preserve"> </w:t>
            </w:r>
            <w:r w:rsidRPr="001022CE">
              <w:rPr>
                <w:b/>
                <w:i/>
              </w:rPr>
              <w:t>(e.g. Specialist Group X’s visit to Snowdonia)</w:t>
            </w:r>
            <w:r w:rsidRPr="001022CE">
              <w:rPr>
                <w:b/>
              </w:rPr>
              <w:t>:</w:t>
            </w:r>
          </w:p>
        </w:tc>
        <w:tc>
          <w:tcPr>
            <w:tcW w:w="4395" w:type="dxa"/>
          </w:tcPr>
          <w:p w14:paraId="51E8523B" w14:textId="77777777" w:rsidR="001022CE" w:rsidRDefault="001022CE" w:rsidP="001022CE">
            <w:pPr>
              <w:pStyle w:val="NoSpacing"/>
            </w:pPr>
          </w:p>
        </w:tc>
      </w:tr>
      <w:tr w:rsidR="00A9112E" w14:paraId="2BEBB7C5" w14:textId="77777777" w:rsidTr="001022CE">
        <w:tc>
          <w:tcPr>
            <w:tcW w:w="5872" w:type="dxa"/>
          </w:tcPr>
          <w:p w14:paraId="13A49AC9" w14:textId="2F803644" w:rsidR="00A9112E" w:rsidRDefault="00A9112E" w:rsidP="001022CE">
            <w:pPr>
              <w:pStyle w:val="NoSpacing"/>
              <w:rPr>
                <w:b/>
              </w:rPr>
            </w:pPr>
            <w:r>
              <w:rPr>
                <w:b/>
              </w:rPr>
              <w:t>Field trip location:</w:t>
            </w:r>
          </w:p>
        </w:tc>
        <w:tc>
          <w:tcPr>
            <w:tcW w:w="4395" w:type="dxa"/>
          </w:tcPr>
          <w:p w14:paraId="2CD2BEBA" w14:textId="77777777" w:rsidR="00A9112E" w:rsidRDefault="00A9112E" w:rsidP="001022CE">
            <w:pPr>
              <w:pStyle w:val="NoSpacing"/>
            </w:pPr>
          </w:p>
        </w:tc>
      </w:tr>
      <w:tr w:rsidR="001022CE" w14:paraId="7A9FB6CE" w14:textId="77777777" w:rsidTr="001022CE">
        <w:tc>
          <w:tcPr>
            <w:tcW w:w="5872" w:type="dxa"/>
          </w:tcPr>
          <w:p w14:paraId="2C593C4B" w14:textId="77777777" w:rsidR="001022CE" w:rsidRPr="001022CE" w:rsidRDefault="001022CE" w:rsidP="001022CE">
            <w:pPr>
              <w:pStyle w:val="NoSpacing"/>
              <w:rPr>
                <w:b/>
              </w:rPr>
            </w:pPr>
            <w:r>
              <w:rPr>
                <w:b/>
              </w:rPr>
              <w:t>Field trip date:</w:t>
            </w:r>
          </w:p>
        </w:tc>
        <w:tc>
          <w:tcPr>
            <w:tcW w:w="4395" w:type="dxa"/>
          </w:tcPr>
          <w:p w14:paraId="766ACF4D" w14:textId="77777777" w:rsidR="001022CE" w:rsidRDefault="001022CE" w:rsidP="001022CE">
            <w:pPr>
              <w:pStyle w:val="NoSpacing"/>
            </w:pPr>
          </w:p>
        </w:tc>
      </w:tr>
      <w:tr w:rsidR="001022CE" w14:paraId="536727E5" w14:textId="77777777" w:rsidTr="001022CE">
        <w:tc>
          <w:tcPr>
            <w:tcW w:w="5872" w:type="dxa"/>
          </w:tcPr>
          <w:p w14:paraId="5C34E429" w14:textId="0A876C31" w:rsidR="001022CE" w:rsidRPr="00907DE2" w:rsidRDefault="00907DE2" w:rsidP="001022CE">
            <w:pPr>
              <w:pStyle w:val="NoSpacing"/>
              <w:rPr>
                <w:b/>
              </w:rPr>
            </w:pPr>
            <w:r w:rsidRPr="00063427">
              <w:rPr>
                <w:b/>
              </w:rPr>
              <w:t>Field Trip Safety Leader</w:t>
            </w:r>
            <w:r w:rsidR="001022CE" w:rsidRPr="00907DE2">
              <w:rPr>
                <w:b/>
              </w:rPr>
              <w:t>:</w:t>
            </w:r>
          </w:p>
        </w:tc>
        <w:tc>
          <w:tcPr>
            <w:tcW w:w="4395" w:type="dxa"/>
          </w:tcPr>
          <w:p w14:paraId="7421E550" w14:textId="77777777" w:rsidR="001022CE" w:rsidRDefault="001022CE" w:rsidP="001022CE">
            <w:pPr>
              <w:pStyle w:val="NoSpacing"/>
            </w:pPr>
          </w:p>
        </w:tc>
      </w:tr>
      <w:tr w:rsidR="00907DE2" w14:paraId="340ECBAB" w14:textId="77777777" w:rsidTr="001022CE">
        <w:tc>
          <w:tcPr>
            <w:tcW w:w="5872" w:type="dxa"/>
          </w:tcPr>
          <w:p w14:paraId="3EA5291D" w14:textId="6CDFF3C8" w:rsidR="00907DE2" w:rsidRPr="001022CE" w:rsidRDefault="00907DE2" w:rsidP="001022C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3F1CA7">
              <w:rPr>
                <w:b/>
              </w:rPr>
              <w:t>Field Trip Safety Leader</w:t>
            </w:r>
            <w:r>
              <w:rPr>
                <w:b/>
              </w:rPr>
              <w:t xml:space="preserve"> last visited location:</w:t>
            </w:r>
          </w:p>
        </w:tc>
        <w:tc>
          <w:tcPr>
            <w:tcW w:w="4395" w:type="dxa"/>
          </w:tcPr>
          <w:p w14:paraId="6127199F" w14:textId="77777777" w:rsidR="00907DE2" w:rsidRDefault="00907DE2" w:rsidP="001022CE">
            <w:pPr>
              <w:pStyle w:val="NoSpacing"/>
            </w:pPr>
          </w:p>
        </w:tc>
      </w:tr>
      <w:tr w:rsidR="001022CE" w14:paraId="2998757A" w14:textId="77777777" w:rsidTr="001022CE">
        <w:tc>
          <w:tcPr>
            <w:tcW w:w="5872" w:type="dxa"/>
          </w:tcPr>
          <w:p w14:paraId="37726385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Date risk assessment completed:</w:t>
            </w:r>
          </w:p>
        </w:tc>
        <w:tc>
          <w:tcPr>
            <w:tcW w:w="4395" w:type="dxa"/>
          </w:tcPr>
          <w:p w14:paraId="3A60AB4D" w14:textId="77777777" w:rsidR="001022CE" w:rsidRDefault="001022CE" w:rsidP="001022CE">
            <w:pPr>
              <w:pStyle w:val="NoSpacing"/>
            </w:pPr>
          </w:p>
        </w:tc>
      </w:tr>
    </w:tbl>
    <w:p w14:paraId="58DF8E41" w14:textId="77777777" w:rsidR="001022CE" w:rsidRDefault="001022CE" w:rsidP="001022CE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1077"/>
        <w:gridCol w:w="2374"/>
        <w:gridCol w:w="3060"/>
        <w:gridCol w:w="969"/>
        <w:gridCol w:w="2841"/>
        <w:gridCol w:w="1036"/>
      </w:tblGrid>
      <w:tr w:rsidR="00AF2046" w14:paraId="4A287F0E" w14:textId="77777777" w:rsidTr="001022CE">
        <w:tc>
          <w:tcPr>
            <w:tcW w:w="1943" w:type="dxa"/>
            <w:shd w:val="clear" w:color="auto" w:fill="F2F2F2" w:themeFill="background1" w:themeFillShade="F2"/>
          </w:tcPr>
          <w:p w14:paraId="136131A7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Hazard category &amp; hazard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2BA8593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Hazard relevant to the field trip (Y/N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8A30AD5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Who might be harmed and how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E34A39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A33311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 xml:space="preserve">Initial risk score </w:t>
            </w:r>
          </w:p>
          <w:p w14:paraId="5AEADC28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(H, M, L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F0CC138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Further control measures (if required)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75D879E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Revised risk score (H, M, L)</w:t>
            </w:r>
          </w:p>
        </w:tc>
      </w:tr>
      <w:tr w:rsidR="001022CE" w14:paraId="6F65F8EF" w14:textId="77777777" w:rsidTr="001022CE">
        <w:tc>
          <w:tcPr>
            <w:tcW w:w="1943" w:type="dxa"/>
          </w:tcPr>
          <w:p w14:paraId="0E9F20F1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Weather</w:t>
            </w:r>
          </w:p>
          <w:p w14:paraId="09BF83C3" w14:textId="77777777" w:rsidR="001022CE" w:rsidRDefault="001022CE" w:rsidP="001022CE">
            <w:pPr>
              <w:pStyle w:val="NoSpacing"/>
            </w:pPr>
          </w:p>
          <w:p w14:paraId="132E8AE3" w14:textId="77777777" w:rsidR="001022CE" w:rsidRDefault="001022CE" w:rsidP="001022CE">
            <w:pPr>
              <w:pStyle w:val="NoSpacing"/>
            </w:pPr>
            <w:r>
              <w:t>Extreme and/or unpredictable weather.</w:t>
            </w:r>
          </w:p>
        </w:tc>
        <w:tc>
          <w:tcPr>
            <w:tcW w:w="1094" w:type="dxa"/>
          </w:tcPr>
          <w:p w14:paraId="7B92DF08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4C833B6E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618BB8CF" w14:textId="77777777" w:rsidR="001022CE" w:rsidRDefault="001022CE" w:rsidP="001022CE">
            <w:pPr>
              <w:pStyle w:val="NoSpacing"/>
            </w:pPr>
          </w:p>
          <w:p w14:paraId="483DD2D6" w14:textId="77777777" w:rsidR="001022CE" w:rsidRDefault="001022CE" w:rsidP="001022CE">
            <w:pPr>
              <w:pStyle w:val="NoSpacing"/>
            </w:pPr>
            <w:r>
              <w:t>Hypothermia, sunstroke, dehydration.</w:t>
            </w:r>
          </w:p>
        </w:tc>
        <w:tc>
          <w:tcPr>
            <w:tcW w:w="3119" w:type="dxa"/>
          </w:tcPr>
          <w:p w14:paraId="06CE3C54" w14:textId="77777777" w:rsidR="001022CE" w:rsidRDefault="001022CE" w:rsidP="001022CE">
            <w:pPr>
              <w:pStyle w:val="NoSpacing"/>
            </w:pPr>
            <w:r>
              <w:t>In winter, wear layers of warm clothing and good quality waterproofs.</w:t>
            </w:r>
          </w:p>
          <w:p w14:paraId="30ED1B2A" w14:textId="77777777" w:rsidR="001022CE" w:rsidRDefault="001022CE" w:rsidP="001022CE">
            <w:pPr>
              <w:pStyle w:val="NoSpacing"/>
            </w:pPr>
          </w:p>
          <w:p w14:paraId="1337DA06" w14:textId="77777777" w:rsidR="001022CE" w:rsidRDefault="001022CE" w:rsidP="001022CE">
            <w:pPr>
              <w:pStyle w:val="NoSpacing"/>
            </w:pPr>
            <w:r>
              <w:t>In summer, wear light clothing, waterproofs, sunhat, sunglasses and sun block.</w:t>
            </w:r>
          </w:p>
          <w:p w14:paraId="60B3E1C2" w14:textId="77777777" w:rsidR="001022CE" w:rsidRDefault="001022CE" w:rsidP="001022CE">
            <w:pPr>
              <w:pStyle w:val="NoSpacing"/>
            </w:pPr>
          </w:p>
          <w:p w14:paraId="6FE8B78D" w14:textId="77777777" w:rsidR="001022CE" w:rsidRDefault="001022CE" w:rsidP="001022CE">
            <w:pPr>
              <w:pStyle w:val="NoSpacing"/>
            </w:pPr>
            <w:r>
              <w:t>Always carry spare food and plenty of liquids.</w:t>
            </w:r>
          </w:p>
        </w:tc>
        <w:tc>
          <w:tcPr>
            <w:tcW w:w="992" w:type="dxa"/>
          </w:tcPr>
          <w:p w14:paraId="4DD68186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3933E1B3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166658B6" w14:textId="77777777" w:rsidR="001022CE" w:rsidRDefault="001022CE" w:rsidP="001022CE">
            <w:pPr>
              <w:pStyle w:val="NoSpacing"/>
            </w:pPr>
          </w:p>
        </w:tc>
      </w:tr>
      <w:tr w:rsidR="001022CE" w14:paraId="7551E617" w14:textId="77777777" w:rsidTr="001022CE">
        <w:tc>
          <w:tcPr>
            <w:tcW w:w="1943" w:type="dxa"/>
          </w:tcPr>
          <w:p w14:paraId="360BD938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Tides</w:t>
            </w:r>
          </w:p>
          <w:p w14:paraId="7F98FE80" w14:textId="77777777" w:rsidR="001022CE" w:rsidRDefault="001022CE" w:rsidP="001022CE">
            <w:pPr>
              <w:pStyle w:val="NoSpacing"/>
            </w:pPr>
          </w:p>
          <w:p w14:paraId="2B686771" w14:textId="77777777" w:rsidR="001022CE" w:rsidRDefault="001022CE" w:rsidP="001022CE">
            <w:pPr>
              <w:pStyle w:val="NoSpacing"/>
            </w:pPr>
            <w:r>
              <w:t>Access cut off.</w:t>
            </w:r>
          </w:p>
        </w:tc>
        <w:tc>
          <w:tcPr>
            <w:tcW w:w="1094" w:type="dxa"/>
          </w:tcPr>
          <w:p w14:paraId="5F55261A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60A39B4B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7F898301" w14:textId="77777777" w:rsidR="001022CE" w:rsidRDefault="001022CE" w:rsidP="001022CE">
            <w:pPr>
              <w:pStyle w:val="NoSpacing"/>
            </w:pPr>
          </w:p>
          <w:p w14:paraId="5973B9BE" w14:textId="77777777" w:rsidR="001022CE" w:rsidRDefault="001022CE" w:rsidP="001022CE">
            <w:pPr>
              <w:pStyle w:val="NoSpacing"/>
            </w:pPr>
            <w:r>
              <w:t>Hypothermia, drowning.</w:t>
            </w:r>
          </w:p>
        </w:tc>
        <w:tc>
          <w:tcPr>
            <w:tcW w:w="3119" w:type="dxa"/>
          </w:tcPr>
          <w:p w14:paraId="47A99BF1" w14:textId="77777777" w:rsidR="001022CE" w:rsidRDefault="001022CE" w:rsidP="001022CE">
            <w:pPr>
              <w:pStyle w:val="NoSpacing"/>
            </w:pPr>
            <w:r>
              <w:t>Consult tide tables.</w:t>
            </w:r>
          </w:p>
          <w:p w14:paraId="50D0584C" w14:textId="77777777" w:rsidR="001022CE" w:rsidRDefault="001022CE" w:rsidP="001022CE">
            <w:pPr>
              <w:pStyle w:val="NoSpacing"/>
            </w:pPr>
          </w:p>
          <w:p w14:paraId="63D83D17" w14:textId="77777777" w:rsidR="001022CE" w:rsidRDefault="001022CE" w:rsidP="001022CE">
            <w:pPr>
              <w:pStyle w:val="NoSpacing"/>
            </w:pPr>
            <w:r>
              <w:t>Visit coastal sections on falling tide if possible.</w:t>
            </w:r>
          </w:p>
        </w:tc>
        <w:tc>
          <w:tcPr>
            <w:tcW w:w="992" w:type="dxa"/>
          </w:tcPr>
          <w:p w14:paraId="79AC8141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69E79C03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7559139A" w14:textId="77777777" w:rsidR="001022CE" w:rsidRDefault="001022CE" w:rsidP="001022CE">
            <w:pPr>
              <w:pStyle w:val="NoSpacing"/>
            </w:pPr>
          </w:p>
        </w:tc>
      </w:tr>
      <w:tr w:rsidR="001022CE" w14:paraId="347DFAFA" w14:textId="77777777" w:rsidTr="001022CE">
        <w:tc>
          <w:tcPr>
            <w:tcW w:w="1943" w:type="dxa"/>
          </w:tcPr>
          <w:p w14:paraId="61F4F6F7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lastRenderedPageBreak/>
              <w:t>Terrain</w:t>
            </w:r>
          </w:p>
          <w:p w14:paraId="0DB35041" w14:textId="77777777" w:rsidR="001022CE" w:rsidRDefault="001022CE" w:rsidP="001022CE">
            <w:pPr>
              <w:pStyle w:val="NoSpacing"/>
            </w:pPr>
          </w:p>
          <w:p w14:paraId="331A7E05" w14:textId="77777777" w:rsidR="001022CE" w:rsidRDefault="001022CE" w:rsidP="001022CE">
            <w:pPr>
              <w:pStyle w:val="NoSpacing"/>
            </w:pPr>
            <w:r>
              <w:t>Walking across rough or slippery terrain.</w:t>
            </w:r>
          </w:p>
        </w:tc>
        <w:tc>
          <w:tcPr>
            <w:tcW w:w="1094" w:type="dxa"/>
          </w:tcPr>
          <w:p w14:paraId="1A614655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20D3ED6B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7D47E0BC" w14:textId="77777777" w:rsidR="001022CE" w:rsidRDefault="001022CE" w:rsidP="001022CE">
            <w:pPr>
              <w:pStyle w:val="NoSpacing"/>
            </w:pPr>
          </w:p>
          <w:p w14:paraId="49857559" w14:textId="77777777" w:rsidR="001022CE" w:rsidRDefault="001022CE" w:rsidP="001022CE">
            <w:pPr>
              <w:pStyle w:val="NoSpacing"/>
            </w:pPr>
            <w:r>
              <w:t>Sprains, strains, bruises, cuts.</w:t>
            </w:r>
          </w:p>
        </w:tc>
        <w:tc>
          <w:tcPr>
            <w:tcW w:w="3119" w:type="dxa"/>
          </w:tcPr>
          <w:p w14:paraId="1FF3A449" w14:textId="77777777" w:rsidR="001022CE" w:rsidRDefault="001022CE" w:rsidP="001022CE">
            <w:pPr>
              <w:pStyle w:val="NoSpacing"/>
            </w:pPr>
            <w:r>
              <w:t>Field Trip Leader will advise whether boots, trainers or wellies are suitable for the specific trip.</w:t>
            </w:r>
          </w:p>
          <w:p w14:paraId="60F24CE6" w14:textId="77777777" w:rsidR="001022CE" w:rsidRDefault="001022CE" w:rsidP="001022CE">
            <w:pPr>
              <w:pStyle w:val="NoSpacing"/>
            </w:pPr>
          </w:p>
          <w:p w14:paraId="4A7CFF3A" w14:textId="77777777" w:rsidR="001022CE" w:rsidRDefault="001022CE" w:rsidP="001022CE">
            <w:pPr>
              <w:pStyle w:val="NoSpacing"/>
            </w:pPr>
            <w:r>
              <w:t>Wear suitable stout footwear with good grip to protect feet and ankles, as advised by the Field Trip Leader.</w:t>
            </w:r>
          </w:p>
        </w:tc>
        <w:tc>
          <w:tcPr>
            <w:tcW w:w="992" w:type="dxa"/>
          </w:tcPr>
          <w:p w14:paraId="38582E96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9FFF427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5B4656D4" w14:textId="77777777" w:rsidR="001022CE" w:rsidRDefault="001022CE" w:rsidP="001022CE">
            <w:pPr>
              <w:pStyle w:val="NoSpacing"/>
            </w:pPr>
          </w:p>
        </w:tc>
      </w:tr>
      <w:tr w:rsidR="001022CE" w14:paraId="1E549E5F" w14:textId="77777777" w:rsidTr="001022CE">
        <w:tc>
          <w:tcPr>
            <w:tcW w:w="1943" w:type="dxa"/>
          </w:tcPr>
          <w:p w14:paraId="60121B3D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Terrain</w:t>
            </w:r>
          </w:p>
          <w:p w14:paraId="31ABEBDF" w14:textId="77777777" w:rsidR="00AF2046" w:rsidRDefault="00AF2046" w:rsidP="00AF2046">
            <w:pPr>
              <w:pStyle w:val="NoSpacing"/>
            </w:pPr>
          </w:p>
          <w:p w14:paraId="2B849564" w14:textId="77777777" w:rsidR="001022CE" w:rsidRDefault="00AF2046" w:rsidP="00AF2046">
            <w:pPr>
              <w:pStyle w:val="NoSpacing"/>
            </w:pPr>
            <w:r>
              <w:t>Proximity to high escarpment/ridge/cliff where a slip/trip could lead to falling off the edge.</w:t>
            </w:r>
          </w:p>
        </w:tc>
        <w:tc>
          <w:tcPr>
            <w:tcW w:w="1094" w:type="dxa"/>
          </w:tcPr>
          <w:p w14:paraId="1863ECD4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4C815024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17EC47BA" w14:textId="77777777" w:rsidR="00AF2046" w:rsidRDefault="00AF2046" w:rsidP="00AF2046">
            <w:pPr>
              <w:pStyle w:val="NoSpacing"/>
            </w:pPr>
          </w:p>
          <w:p w14:paraId="5E886B75" w14:textId="77777777" w:rsidR="001022CE" w:rsidRDefault="00AF2046" w:rsidP="00AF2046">
            <w:pPr>
              <w:pStyle w:val="NoSpacing"/>
            </w:pPr>
            <w:r>
              <w:t>Fractures, concussion, death.</w:t>
            </w:r>
          </w:p>
        </w:tc>
        <w:tc>
          <w:tcPr>
            <w:tcW w:w="3119" w:type="dxa"/>
          </w:tcPr>
          <w:p w14:paraId="328F4CE2" w14:textId="77777777" w:rsidR="001022CE" w:rsidRDefault="00AF2046" w:rsidP="001022CE">
            <w:pPr>
              <w:pStyle w:val="NoSpacing"/>
            </w:pPr>
            <w:r w:rsidRPr="00AF2046">
              <w:t>Avoid escarpment/ridge/cliff edges.</w:t>
            </w:r>
          </w:p>
        </w:tc>
        <w:tc>
          <w:tcPr>
            <w:tcW w:w="992" w:type="dxa"/>
          </w:tcPr>
          <w:p w14:paraId="3E854ABA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1A908622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3576818C" w14:textId="77777777" w:rsidR="001022CE" w:rsidRDefault="001022CE" w:rsidP="001022CE">
            <w:pPr>
              <w:pStyle w:val="NoSpacing"/>
            </w:pPr>
          </w:p>
        </w:tc>
      </w:tr>
      <w:tr w:rsidR="001022CE" w14:paraId="7C8FF3EB" w14:textId="77777777" w:rsidTr="001022CE">
        <w:tc>
          <w:tcPr>
            <w:tcW w:w="1943" w:type="dxa"/>
          </w:tcPr>
          <w:p w14:paraId="2F4C5311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Rock falls</w:t>
            </w:r>
          </w:p>
          <w:p w14:paraId="1E1B81A1" w14:textId="77777777" w:rsidR="00AF2046" w:rsidRDefault="00AF2046" w:rsidP="00AF2046">
            <w:pPr>
              <w:pStyle w:val="NoSpacing"/>
            </w:pPr>
          </w:p>
          <w:p w14:paraId="2048B7C9" w14:textId="77777777" w:rsidR="001022CE" w:rsidRDefault="00AF2046" w:rsidP="00AF2046">
            <w:pPr>
              <w:pStyle w:val="NoSpacing"/>
            </w:pPr>
            <w:r>
              <w:t>Injury caused by rocks/debris falling from cliffs, quarry faces or road cuttings.</w:t>
            </w:r>
          </w:p>
        </w:tc>
        <w:tc>
          <w:tcPr>
            <w:tcW w:w="1094" w:type="dxa"/>
          </w:tcPr>
          <w:p w14:paraId="20BF59A3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67DE7DDB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5D8F2AE0" w14:textId="77777777" w:rsidR="00AF2046" w:rsidRDefault="00AF2046" w:rsidP="00AF2046">
            <w:pPr>
              <w:pStyle w:val="NoSpacing"/>
            </w:pPr>
          </w:p>
          <w:p w14:paraId="586CB7ED" w14:textId="77777777" w:rsidR="001022CE" w:rsidRDefault="00AF2046" w:rsidP="00AF2046">
            <w:pPr>
              <w:pStyle w:val="NoSpacing"/>
            </w:pPr>
            <w:r>
              <w:t>Bruises, cuts, concussion.</w:t>
            </w:r>
          </w:p>
        </w:tc>
        <w:tc>
          <w:tcPr>
            <w:tcW w:w="3119" w:type="dxa"/>
          </w:tcPr>
          <w:p w14:paraId="5DD8F628" w14:textId="77777777" w:rsidR="00AF2046" w:rsidRDefault="00AF2046" w:rsidP="00AF2046">
            <w:pPr>
              <w:pStyle w:val="NoSpacing"/>
            </w:pPr>
            <w:r>
              <w:t>Wear a hard hat when close to base of cliffs, quarry faces or road cuttings.</w:t>
            </w:r>
          </w:p>
          <w:p w14:paraId="67684E6C" w14:textId="77777777" w:rsidR="00AF2046" w:rsidRDefault="00AF2046" w:rsidP="00AF2046">
            <w:pPr>
              <w:pStyle w:val="NoSpacing"/>
            </w:pPr>
          </w:p>
          <w:p w14:paraId="279562AC" w14:textId="77777777" w:rsidR="001022CE" w:rsidRDefault="00AF2046" w:rsidP="00AF2046">
            <w:pPr>
              <w:pStyle w:val="NoSpacing"/>
            </w:pPr>
            <w:r>
              <w:t>Take care not to dislodge rocks when moving on terrain above other people.</w:t>
            </w:r>
          </w:p>
        </w:tc>
        <w:tc>
          <w:tcPr>
            <w:tcW w:w="992" w:type="dxa"/>
          </w:tcPr>
          <w:p w14:paraId="28F7275E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CAE148C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2D56F8B5" w14:textId="77777777" w:rsidR="001022CE" w:rsidRDefault="001022CE" w:rsidP="001022CE">
            <w:pPr>
              <w:pStyle w:val="NoSpacing"/>
            </w:pPr>
          </w:p>
        </w:tc>
      </w:tr>
      <w:tr w:rsidR="001022CE" w14:paraId="3C3FBF85" w14:textId="77777777" w:rsidTr="001022CE">
        <w:tc>
          <w:tcPr>
            <w:tcW w:w="1943" w:type="dxa"/>
          </w:tcPr>
          <w:p w14:paraId="398D791B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 xml:space="preserve">Working quarries, mines and industrial </w:t>
            </w:r>
            <w:r>
              <w:rPr>
                <w:b/>
              </w:rPr>
              <w:t>sites</w:t>
            </w:r>
          </w:p>
          <w:p w14:paraId="036BC8AB" w14:textId="77777777" w:rsidR="00AF2046" w:rsidRDefault="00AF2046" w:rsidP="00AF2046">
            <w:pPr>
              <w:pStyle w:val="NoSpacing"/>
            </w:pPr>
          </w:p>
          <w:p w14:paraId="58FE0303" w14:textId="77777777" w:rsidR="001022CE" w:rsidRDefault="00AF2046" w:rsidP="00AF2046">
            <w:pPr>
              <w:pStyle w:val="NoSpacing"/>
            </w:pPr>
            <w:r>
              <w:t>Injury caused by working machinery, toxic substances, blasting, falling into sludge ponds or deep standing water.</w:t>
            </w:r>
          </w:p>
        </w:tc>
        <w:tc>
          <w:tcPr>
            <w:tcW w:w="1094" w:type="dxa"/>
          </w:tcPr>
          <w:p w14:paraId="23C68174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1161002E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5150B1A9" w14:textId="77777777" w:rsidR="00AF2046" w:rsidRDefault="00AF2046" w:rsidP="00AF2046">
            <w:pPr>
              <w:pStyle w:val="NoSpacing"/>
            </w:pPr>
          </w:p>
          <w:p w14:paraId="1FBC8F24" w14:textId="77777777" w:rsidR="001022CE" w:rsidRDefault="00AF2046" w:rsidP="00AF2046">
            <w:pPr>
              <w:pStyle w:val="NoSpacing"/>
            </w:pPr>
            <w:r>
              <w:t>Cuts, bruises, fractures, concussion, drowning, injury from contact/inhalation of toxic substance.</w:t>
            </w:r>
          </w:p>
        </w:tc>
        <w:tc>
          <w:tcPr>
            <w:tcW w:w="3119" w:type="dxa"/>
          </w:tcPr>
          <w:p w14:paraId="1FCC1D64" w14:textId="77777777" w:rsidR="00AF2046" w:rsidRDefault="00AF2046" w:rsidP="00AF2046">
            <w:pPr>
              <w:pStyle w:val="NoSpacing"/>
            </w:pPr>
            <w:r>
              <w:t>Follow safety instructions issued by the site.</w:t>
            </w:r>
          </w:p>
          <w:p w14:paraId="7490397A" w14:textId="77777777" w:rsidR="00AF2046" w:rsidRDefault="00AF2046" w:rsidP="00AF2046">
            <w:pPr>
              <w:pStyle w:val="NoSpacing"/>
            </w:pPr>
          </w:p>
          <w:p w14:paraId="5BF9E758" w14:textId="77777777" w:rsidR="00AF2046" w:rsidRDefault="00AF2046" w:rsidP="00AF2046">
            <w:pPr>
              <w:pStyle w:val="NoSpacing"/>
            </w:pPr>
            <w:r>
              <w:t>Wear safety equipment provided.</w:t>
            </w:r>
          </w:p>
          <w:p w14:paraId="1D2CF5B6" w14:textId="77777777" w:rsidR="00AF2046" w:rsidRDefault="00AF2046" w:rsidP="00AF2046">
            <w:pPr>
              <w:pStyle w:val="NoSpacing"/>
            </w:pPr>
          </w:p>
          <w:p w14:paraId="60DAF951" w14:textId="77777777" w:rsidR="001022CE" w:rsidRDefault="00AF2046" w:rsidP="00AF2046">
            <w:pPr>
              <w:pStyle w:val="NoSpacing"/>
            </w:pPr>
            <w:r>
              <w:t>Avoid moving equipment/ vehicles.</w:t>
            </w:r>
          </w:p>
        </w:tc>
        <w:tc>
          <w:tcPr>
            <w:tcW w:w="992" w:type="dxa"/>
          </w:tcPr>
          <w:p w14:paraId="4B9B8D17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9807E14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41718D1F" w14:textId="77777777" w:rsidR="001022CE" w:rsidRDefault="001022CE" w:rsidP="001022CE">
            <w:pPr>
              <w:pStyle w:val="NoSpacing"/>
            </w:pPr>
          </w:p>
        </w:tc>
      </w:tr>
      <w:tr w:rsidR="00AF2046" w14:paraId="4ADD1262" w14:textId="77777777" w:rsidTr="001022CE">
        <w:tc>
          <w:tcPr>
            <w:tcW w:w="1943" w:type="dxa"/>
          </w:tcPr>
          <w:p w14:paraId="74A32250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lastRenderedPageBreak/>
              <w:t>Hammering</w:t>
            </w:r>
          </w:p>
          <w:p w14:paraId="31683E77" w14:textId="77777777" w:rsidR="00AF2046" w:rsidRDefault="00AF2046" w:rsidP="00AF2046">
            <w:pPr>
              <w:pStyle w:val="NoSpacing"/>
            </w:pPr>
          </w:p>
          <w:p w14:paraId="07312830" w14:textId="77777777" w:rsidR="00AF2046" w:rsidRDefault="00AF2046" w:rsidP="00AF2046">
            <w:pPr>
              <w:pStyle w:val="NoSpacing"/>
            </w:pPr>
            <w:r>
              <w:t>Injury caused by flying rock fragments.</w:t>
            </w:r>
          </w:p>
        </w:tc>
        <w:tc>
          <w:tcPr>
            <w:tcW w:w="1094" w:type="dxa"/>
          </w:tcPr>
          <w:p w14:paraId="03DF5B75" w14:textId="77777777" w:rsidR="00AF2046" w:rsidRDefault="00AF2046" w:rsidP="001022CE">
            <w:pPr>
              <w:pStyle w:val="NoSpacing"/>
            </w:pPr>
          </w:p>
        </w:tc>
        <w:tc>
          <w:tcPr>
            <w:tcW w:w="2410" w:type="dxa"/>
          </w:tcPr>
          <w:p w14:paraId="2AC45CD0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4A297213" w14:textId="77777777" w:rsidR="00AF2046" w:rsidRDefault="00AF2046" w:rsidP="00AF2046">
            <w:pPr>
              <w:pStyle w:val="NoSpacing"/>
            </w:pPr>
          </w:p>
          <w:p w14:paraId="330A2CED" w14:textId="77777777" w:rsidR="00AF2046" w:rsidRDefault="00AF2046" w:rsidP="00AF2046">
            <w:pPr>
              <w:pStyle w:val="NoSpacing"/>
            </w:pPr>
            <w:r>
              <w:t>Cuts, eye damage.</w:t>
            </w:r>
          </w:p>
        </w:tc>
        <w:tc>
          <w:tcPr>
            <w:tcW w:w="3119" w:type="dxa"/>
          </w:tcPr>
          <w:p w14:paraId="286A5AC3" w14:textId="77777777" w:rsidR="00AF2046" w:rsidRDefault="00AF2046" w:rsidP="00AF2046">
            <w:pPr>
              <w:pStyle w:val="NoSpacing"/>
            </w:pPr>
            <w:r>
              <w:t xml:space="preserve">Wear safety goggles/glasses.  </w:t>
            </w:r>
          </w:p>
          <w:p w14:paraId="1328BC71" w14:textId="77777777" w:rsidR="00AF2046" w:rsidRDefault="00AF2046" w:rsidP="00AF2046">
            <w:pPr>
              <w:pStyle w:val="NoSpacing"/>
            </w:pPr>
          </w:p>
          <w:p w14:paraId="1CD1E71C" w14:textId="77777777" w:rsidR="00AF2046" w:rsidRDefault="00AF2046" w:rsidP="00AF2046">
            <w:pPr>
              <w:pStyle w:val="NoSpacing"/>
            </w:pPr>
            <w:r>
              <w:t>Warn those close by before hammering for samples.</w:t>
            </w:r>
          </w:p>
        </w:tc>
        <w:tc>
          <w:tcPr>
            <w:tcW w:w="992" w:type="dxa"/>
          </w:tcPr>
          <w:p w14:paraId="3B9BEF85" w14:textId="77777777" w:rsidR="00AF2046" w:rsidRDefault="00AF2046" w:rsidP="001022CE">
            <w:pPr>
              <w:pStyle w:val="NoSpacing"/>
            </w:pPr>
          </w:p>
        </w:tc>
        <w:tc>
          <w:tcPr>
            <w:tcW w:w="2977" w:type="dxa"/>
          </w:tcPr>
          <w:p w14:paraId="68408CB1" w14:textId="77777777" w:rsidR="00AF2046" w:rsidRDefault="00AF2046" w:rsidP="001022CE">
            <w:pPr>
              <w:pStyle w:val="NoSpacing"/>
            </w:pPr>
          </w:p>
        </w:tc>
        <w:tc>
          <w:tcPr>
            <w:tcW w:w="1053" w:type="dxa"/>
          </w:tcPr>
          <w:p w14:paraId="0F62582B" w14:textId="77777777" w:rsidR="00AF2046" w:rsidRDefault="00AF2046" w:rsidP="001022CE">
            <w:pPr>
              <w:pStyle w:val="NoSpacing"/>
            </w:pPr>
          </w:p>
        </w:tc>
      </w:tr>
    </w:tbl>
    <w:p w14:paraId="1E170C40" w14:textId="77777777" w:rsidR="001022CE" w:rsidRDefault="001022CE" w:rsidP="001022CE">
      <w:pPr>
        <w:pStyle w:val="NoSpacing"/>
        <w:ind w:left="360"/>
      </w:pPr>
    </w:p>
    <w:p w14:paraId="753DB423" w14:textId="77777777" w:rsidR="00046297" w:rsidRDefault="00046297" w:rsidP="001022CE">
      <w:pPr>
        <w:pStyle w:val="NoSpacing"/>
        <w:ind w:left="360"/>
        <w:sectPr w:rsidR="00046297" w:rsidSect="001022C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348817" w14:textId="77777777" w:rsidR="001022CE" w:rsidRDefault="00046297" w:rsidP="00046297">
      <w:pPr>
        <w:pStyle w:val="NoSpacing"/>
      </w:pPr>
      <w:r w:rsidRPr="00046297">
        <w:rPr>
          <w:b/>
          <w:u w:val="single"/>
        </w:rPr>
        <w:lastRenderedPageBreak/>
        <w:t xml:space="preserve">Appendix D – Field trip participants’ </w:t>
      </w:r>
      <w:r>
        <w:rPr>
          <w:b/>
          <w:u w:val="single"/>
        </w:rPr>
        <w:t>responsibilities</w:t>
      </w:r>
    </w:p>
    <w:p w14:paraId="0955D16C" w14:textId="77777777" w:rsidR="00046297" w:rsidRDefault="00046297" w:rsidP="001022CE">
      <w:pPr>
        <w:pStyle w:val="NoSpacing"/>
        <w:ind w:left="360"/>
      </w:pPr>
    </w:p>
    <w:p w14:paraId="3C4FC166" w14:textId="77777777" w:rsidR="00046297" w:rsidRDefault="00046297" w:rsidP="00046297">
      <w:pPr>
        <w:pStyle w:val="NoSpacing"/>
      </w:pPr>
      <w:r>
        <w:t>Field trip participants must:</w:t>
      </w:r>
    </w:p>
    <w:p w14:paraId="5ABB437D" w14:textId="77777777" w:rsidR="00046297" w:rsidRDefault="00046297" w:rsidP="00046297">
      <w:pPr>
        <w:pStyle w:val="NoSpacing"/>
      </w:pPr>
    </w:p>
    <w:p w14:paraId="5D18FFA7" w14:textId="01FA146B" w:rsidR="00046297" w:rsidRDefault="00046297" w:rsidP="00046297">
      <w:pPr>
        <w:pStyle w:val="NoSpacing"/>
        <w:numPr>
          <w:ilvl w:val="0"/>
          <w:numId w:val="7"/>
        </w:numPr>
      </w:pPr>
      <w:r>
        <w:t xml:space="preserve">Follow the guidance of the Field Trip </w:t>
      </w:r>
      <w:r w:rsidR="00907DE2">
        <w:t xml:space="preserve">Safety </w:t>
      </w:r>
      <w:r>
        <w:t xml:space="preserve">Leader and read the risk assessment and safety information provided. </w:t>
      </w:r>
    </w:p>
    <w:p w14:paraId="2314A36E" w14:textId="77777777" w:rsidR="00046297" w:rsidRDefault="00046297" w:rsidP="00046297">
      <w:pPr>
        <w:pStyle w:val="NoSpacing"/>
        <w:ind w:left="360"/>
      </w:pPr>
    </w:p>
    <w:p w14:paraId="69CE6CCE" w14:textId="6251A1C1" w:rsidR="00046297" w:rsidRDefault="00907DE2" w:rsidP="00046297">
      <w:pPr>
        <w:pStyle w:val="NoSpacing"/>
        <w:numPr>
          <w:ilvl w:val="0"/>
          <w:numId w:val="7"/>
        </w:numPr>
      </w:pPr>
      <w:r>
        <w:t>T</w:t>
      </w:r>
      <w:r w:rsidRPr="00736931">
        <w:t xml:space="preserve">ake responsibility for their own </w:t>
      </w:r>
      <w:r>
        <w:t xml:space="preserve">safety </w:t>
      </w:r>
      <w:r w:rsidRPr="00736931">
        <w:t xml:space="preserve">and </w:t>
      </w:r>
      <w:r>
        <w:t>the safety of others.</w:t>
      </w:r>
      <w:r w:rsidR="00046297" w:rsidRPr="00046297">
        <w:t xml:space="preserve"> </w:t>
      </w:r>
    </w:p>
    <w:p w14:paraId="2F30FD5E" w14:textId="77777777" w:rsidR="00046297" w:rsidRDefault="00046297" w:rsidP="00046297">
      <w:pPr>
        <w:pStyle w:val="NoSpacing"/>
      </w:pPr>
    </w:p>
    <w:p w14:paraId="0574D386" w14:textId="77777777" w:rsidR="00046297" w:rsidRPr="00046297" w:rsidRDefault="00046297" w:rsidP="00046297">
      <w:pPr>
        <w:pStyle w:val="NoSpacing"/>
        <w:numPr>
          <w:ilvl w:val="0"/>
          <w:numId w:val="7"/>
        </w:numPr>
      </w:pPr>
      <w:r>
        <w:t>W</w:t>
      </w:r>
      <w:r w:rsidRPr="00046297">
        <w:t xml:space="preserve">ear </w:t>
      </w:r>
      <w:r>
        <w:t xml:space="preserve">the </w:t>
      </w:r>
      <w:r w:rsidRPr="00046297">
        <w:t xml:space="preserve">recommended </w:t>
      </w:r>
      <w:r>
        <w:t>footwear, clothing and/or other protective equipment (e.g. safety goggles). Failure to do so may l</w:t>
      </w:r>
      <w:r w:rsidRPr="00046297">
        <w:t xml:space="preserve">ead </w:t>
      </w:r>
      <w:r>
        <w:t>to exclusion from the trip.</w:t>
      </w:r>
    </w:p>
    <w:p w14:paraId="6DE35D05" w14:textId="77777777" w:rsidR="00046297" w:rsidRDefault="00046297" w:rsidP="00046297">
      <w:pPr>
        <w:pStyle w:val="NoSpacing"/>
      </w:pPr>
    </w:p>
    <w:p w14:paraId="0A49D651" w14:textId="77777777" w:rsidR="009E1EB2" w:rsidRDefault="009E1EB2" w:rsidP="00046297">
      <w:pPr>
        <w:pStyle w:val="NoSpacing"/>
        <w:numPr>
          <w:ilvl w:val="0"/>
          <w:numId w:val="7"/>
        </w:numPr>
      </w:pPr>
      <w:r>
        <w:t xml:space="preserve">Not bring children or animals on the field trip. </w:t>
      </w:r>
    </w:p>
    <w:p w14:paraId="4DAF8F35" w14:textId="77777777" w:rsidR="009E1EB2" w:rsidRDefault="009E1EB2" w:rsidP="009E1EB2">
      <w:pPr>
        <w:pStyle w:val="NoSpacing"/>
      </w:pPr>
    </w:p>
    <w:p w14:paraId="6315BD6B" w14:textId="7D39FA7E" w:rsidR="009E1EB2" w:rsidRDefault="009E1EB2" w:rsidP="009E1EB2">
      <w:pPr>
        <w:pStyle w:val="NoSpacing"/>
        <w:numPr>
          <w:ilvl w:val="0"/>
          <w:numId w:val="7"/>
        </w:numPr>
      </w:pPr>
      <w:r>
        <w:t>I</w:t>
      </w:r>
      <w:r w:rsidRPr="00046297">
        <w:t>nform the</w:t>
      </w:r>
      <w:r>
        <w:t xml:space="preserve"> </w:t>
      </w:r>
      <w:r w:rsidR="00907DE2">
        <w:t xml:space="preserve">Field Trip Safety Leader </w:t>
      </w:r>
      <w:r>
        <w:t>if they leave the trip</w:t>
      </w:r>
      <w:r w:rsidRPr="00046297">
        <w:t xml:space="preserve"> early.</w:t>
      </w:r>
    </w:p>
    <w:p w14:paraId="5410918E" w14:textId="77777777" w:rsidR="009E1EB2" w:rsidRDefault="009E1EB2" w:rsidP="009E1EB2">
      <w:pPr>
        <w:pStyle w:val="NoSpacing"/>
      </w:pPr>
    </w:p>
    <w:p w14:paraId="1AACCCB4" w14:textId="77777777" w:rsidR="00EF7DD1" w:rsidRDefault="00EF7DD1" w:rsidP="00EF7DD1">
      <w:pPr>
        <w:pStyle w:val="NoSpacing"/>
        <w:numPr>
          <w:ilvl w:val="0"/>
          <w:numId w:val="6"/>
        </w:numPr>
      </w:pPr>
      <w:r>
        <w:t xml:space="preserve">Be alert to unforeseen risks that may develop whilst on the field trip. </w:t>
      </w:r>
    </w:p>
    <w:p w14:paraId="7235E03E" w14:textId="77777777" w:rsidR="009E1EB2" w:rsidRDefault="009E1EB2" w:rsidP="009E1EB2">
      <w:pPr>
        <w:pStyle w:val="NoSpacing"/>
      </w:pPr>
    </w:p>
    <w:p w14:paraId="122916F2" w14:textId="52FCB855" w:rsidR="009E1EB2" w:rsidRDefault="00907DE2" w:rsidP="009E1EB2">
      <w:pPr>
        <w:pStyle w:val="NoSpacing"/>
      </w:pPr>
      <w:r>
        <w:t xml:space="preserve">The </w:t>
      </w:r>
      <w:r w:rsidRPr="00E74742">
        <w:t xml:space="preserve">Field </w:t>
      </w:r>
      <w:r>
        <w:t>Safety</w:t>
      </w:r>
      <w:r w:rsidRPr="00E74742">
        <w:t xml:space="preserve"> Leader</w:t>
      </w:r>
      <w:r>
        <w:t xml:space="preserve"> has the final say on any safety matters. </w:t>
      </w:r>
      <w:r w:rsidDel="00A9112E">
        <w:t xml:space="preserve"> </w:t>
      </w:r>
    </w:p>
    <w:sectPr w:rsidR="009E1EB2" w:rsidSect="00046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37B07" w14:textId="77777777" w:rsidR="00F82687" w:rsidRDefault="00F82687" w:rsidP="00AF0953">
      <w:pPr>
        <w:spacing w:after="0" w:line="240" w:lineRule="auto"/>
      </w:pPr>
      <w:r>
        <w:separator/>
      </w:r>
    </w:p>
  </w:endnote>
  <w:endnote w:type="continuationSeparator" w:id="0">
    <w:p w14:paraId="1F504F73" w14:textId="77777777" w:rsidR="00F82687" w:rsidRDefault="00F82687" w:rsidP="00AF0953">
      <w:pPr>
        <w:spacing w:after="0" w:line="240" w:lineRule="auto"/>
      </w:pPr>
      <w:r>
        <w:continuationSeparator/>
      </w:r>
    </w:p>
  </w:endnote>
  <w:endnote w:type="continuationNotice" w:id="1">
    <w:p w14:paraId="3C40D634" w14:textId="77777777" w:rsidR="00F82687" w:rsidRDefault="00F82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66152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75CAB" w14:textId="4391A2BC" w:rsidR="00AF0953" w:rsidRDefault="00AF0953">
            <w:pPr>
              <w:pStyle w:val="Footer"/>
              <w:jc w:val="center"/>
              <w:rPr>
                <w:bCs/>
                <w:sz w:val="18"/>
                <w:szCs w:val="18"/>
              </w:rPr>
            </w:pPr>
            <w:r w:rsidRPr="00AF0953">
              <w:rPr>
                <w:sz w:val="18"/>
                <w:szCs w:val="18"/>
              </w:rPr>
              <w:t xml:space="preserve">Page </w:t>
            </w:r>
            <w:r w:rsidRPr="00AF0953">
              <w:rPr>
                <w:bCs/>
                <w:sz w:val="18"/>
                <w:szCs w:val="18"/>
              </w:rPr>
              <w:fldChar w:fldCharType="begin"/>
            </w:r>
            <w:r w:rsidRPr="00AF0953">
              <w:rPr>
                <w:bCs/>
                <w:sz w:val="18"/>
                <w:szCs w:val="18"/>
              </w:rPr>
              <w:instrText xml:space="preserve"> PAGE </w:instrText>
            </w:r>
            <w:r w:rsidRPr="00AF0953">
              <w:rPr>
                <w:bCs/>
                <w:sz w:val="18"/>
                <w:szCs w:val="18"/>
              </w:rPr>
              <w:fldChar w:fldCharType="separate"/>
            </w:r>
            <w:r w:rsidR="00724F0D">
              <w:rPr>
                <w:bCs/>
                <w:noProof/>
                <w:sz w:val="18"/>
                <w:szCs w:val="18"/>
              </w:rPr>
              <w:t>7</w:t>
            </w:r>
            <w:r w:rsidRPr="00AF0953">
              <w:rPr>
                <w:bCs/>
                <w:sz w:val="18"/>
                <w:szCs w:val="18"/>
              </w:rPr>
              <w:fldChar w:fldCharType="end"/>
            </w:r>
            <w:r w:rsidRPr="00AF0953">
              <w:rPr>
                <w:sz w:val="18"/>
                <w:szCs w:val="18"/>
              </w:rPr>
              <w:t xml:space="preserve"> of </w:t>
            </w:r>
            <w:r w:rsidRPr="00AF0953">
              <w:rPr>
                <w:bCs/>
                <w:sz w:val="18"/>
                <w:szCs w:val="18"/>
              </w:rPr>
              <w:fldChar w:fldCharType="begin"/>
            </w:r>
            <w:r w:rsidRPr="00AF0953">
              <w:rPr>
                <w:bCs/>
                <w:sz w:val="18"/>
                <w:szCs w:val="18"/>
              </w:rPr>
              <w:instrText xml:space="preserve"> NUMPAGES  </w:instrText>
            </w:r>
            <w:r w:rsidRPr="00AF0953">
              <w:rPr>
                <w:bCs/>
                <w:sz w:val="18"/>
                <w:szCs w:val="18"/>
              </w:rPr>
              <w:fldChar w:fldCharType="separate"/>
            </w:r>
            <w:r w:rsidR="00724F0D">
              <w:rPr>
                <w:bCs/>
                <w:noProof/>
                <w:sz w:val="18"/>
                <w:szCs w:val="18"/>
              </w:rPr>
              <w:t>7</w:t>
            </w:r>
            <w:r w:rsidRPr="00AF0953">
              <w:rPr>
                <w:bCs/>
                <w:sz w:val="18"/>
                <w:szCs w:val="18"/>
              </w:rPr>
              <w:fldChar w:fldCharType="end"/>
            </w:r>
          </w:p>
          <w:p w14:paraId="3D4AB735" w14:textId="774DB4CD" w:rsidR="00AF0953" w:rsidRDefault="00907DE2" w:rsidP="00AF0953">
            <w:pPr>
              <w:pStyle w:val="Footer"/>
              <w:jc w:val="right"/>
            </w:pPr>
            <w:r>
              <w:rPr>
                <w:bCs/>
                <w:sz w:val="18"/>
                <w:szCs w:val="18"/>
              </w:rPr>
              <w:t>v.</w:t>
            </w:r>
            <w:r w:rsidR="00063EBA">
              <w:rPr>
                <w:bCs/>
                <w:sz w:val="18"/>
                <w:szCs w:val="18"/>
              </w:rPr>
              <w:t>1.1</w:t>
            </w:r>
          </w:p>
        </w:sdtContent>
      </w:sdt>
    </w:sdtContent>
  </w:sdt>
  <w:p w14:paraId="766330BC" w14:textId="77777777" w:rsidR="00AF0953" w:rsidRDefault="00AF0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AE10D" w14:textId="77777777" w:rsidR="00F82687" w:rsidRDefault="00F82687" w:rsidP="00AF0953">
      <w:pPr>
        <w:spacing w:after="0" w:line="240" w:lineRule="auto"/>
      </w:pPr>
      <w:r>
        <w:separator/>
      </w:r>
    </w:p>
  </w:footnote>
  <w:footnote w:type="continuationSeparator" w:id="0">
    <w:p w14:paraId="653ECEBC" w14:textId="77777777" w:rsidR="00F82687" w:rsidRDefault="00F82687" w:rsidP="00AF0953">
      <w:pPr>
        <w:spacing w:after="0" w:line="240" w:lineRule="auto"/>
      </w:pPr>
      <w:r>
        <w:continuationSeparator/>
      </w:r>
    </w:p>
  </w:footnote>
  <w:footnote w:type="continuationNotice" w:id="1">
    <w:p w14:paraId="1EDB5589" w14:textId="77777777" w:rsidR="00F82687" w:rsidRDefault="00F826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E58"/>
    <w:multiLevelType w:val="hybridMultilevel"/>
    <w:tmpl w:val="50F8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F7A"/>
    <w:multiLevelType w:val="hybridMultilevel"/>
    <w:tmpl w:val="27FA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DD6"/>
    <w:multiLevelType w:val="hybridMultilevel"/>
    <w:tmpl w:val="709A6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34B54"/>
    <w:multiLevelType w:val="hybridMultilevel"/>
    <w:tmpl w:val="33D0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40D61"/>
    <w:multiLevelType w:val="hybridMultilevel"/>
    <w:tmpl w:val="D8A24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2341"/>
    <w:multiLevelType w:val="hybridMultilevel"/>
    <w:tmpl w:val="10F4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83B6C"/>
    <w:multiLevelType w:val="hybridMultilevel"/>
    <w:tmpl w:val="D1F6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701AD"/>
    <w:multiLevelType w:val="hybridMultilevel"/>
    <w:tmpl w:val="AB00A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46348"/>
    <w:multiLevelType w:val="hybridMultilevel"/>
    <w:tmpl w:val="0B82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C71"/>
    <w:multiLevelType w:val="hybridMultilevel"/>
    <w:tmpl w:val="49A48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165CB"/>
    <w:multiLevelType w:val="hybridMultilevel"/>
    <w:tmpl w:val="C784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031447">
    <w:abstractNumId w:val="4"/>
  </w:num>
  <w:num w:numId="2" w16cid:durableId="1421558154">
    <w:abstractNumId w:val="0"/>
  </w:num>
  <w:num w:numId="3" w16cid:durableId="615603747">
    <w:abstractNumId w:val="5"/>
  </w:num>
  <w:num w:numId="4" w16cid:durableId="284847134">
    <w:abstractNumId w:val="10"/>
  </w:num>
  <w:num w:numId="5" w16cid:durableId="722221397">
    <w:abstractNumId w:val="1"/>
  </w:num>
  <w:num w:numId="6" w16cid:durableId="1416635698">
    <w:abstractNumId w:val="7"/>
  </w:num>
  <w:num w:numId="7" w16cid:durableId="1543403540">
    <w:abstractNumId w:val="2"/>
  </w:num>
  <w:num w:numId="8" w16cid:durableId="862328140">
    <w:abstractNumId w:val="6"/>
  </w:num>
  <w:num w:numId="9" w16cid:durableId="1010138176">
    <w:abstractNumId w:val="9"/>
  </w:num>
  <w:num w:numId="10" w16cid:durableId="203948924">
    <w:abstractNumId w:val="8"/>
  </w:num>
  <w:num w:numId="11" w16cid:durableId="123628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C0"/>
    <w:rsid w:val="00046297"/>
    <w:rsid w:val="00063427"/>
    <w:rsid w:val="00063EBA"/>
    <w:rsid w:val="00064F5C"/>
    <w:rsid w:val="000A2BE0"/>
    <w:rsid w:val="001022CE"/>
    <w:rsid w:val="00125804"/>
    <w:rsid w:val="0017117B"/>
    <w:rsid w:val="00172992"/>
    <w:rsid w:val="00176E93"/>
    <w:rsid w:val="001E7907"/>
    <w:rsid w:val="001F2963"/>
    <w:rsid w:val="002D1FD8"/>
    <w:rsid w:val="00356D44"/>
    <w:rsid w:val="003B78C0"/>
    <w:rsid w:val="003F1E4C"/>
    <w:rsid w:val="0047102B"/>
    <w:rsid w:val="00472933"/>
    <w:rsid w:val="00493BD7"/>
    <w:rsid w:val="00516865"/>
    <w:rsid w:val="005206AA"/>
    <w:rsid w:val="00525F4B"/>
    <w:rsid w:val="00596CC6"/>
    <w:rsid w:val="00627943"/>
    <w:rsid w:val="006B4C30"/>
    <w:rsid w:val="006C07CB"/>
    <w:rsid w:val="006C6E43"/>
    <w:rsid w:val="006E2CB5"/>
    <w:rsid w:val="007066DC"/>
    <w:rsid w:val="00724F0D"/>
    <w:rsid w:val="00732711"/>
    <w:rsid w:val="00736931"/>
    <w:rsid w:val="008A529B"/>
    <w:rsid w:val="00907DE2"/>
    <w:rsid w:val="00997963"/>
    <w:rsid w:val="009D1E72"/>
    <w:rsid w:val="009E1EB2"/>
    <w:rsid w:val="00A11B15"/>
    <w:rsid w:val="00A9112E"/>
    <w:rsid w:val="00AF0953"/>
    <w:rsid w:val="00AF2046"/>
    <w:rsid w:val="00B05608"/>
    <w:rsid w:val="00B16021"/>
    <w:rsid w:val="00B8373E"/>
    <w:rsid w:val="00B9518F"/>
    <w:rsid w:val="00BA0D9A"/>
    <w:rsid w:val="00CA45F3"/>
    <w:rsid w:val="00D406C3"/>
    <w:rsid w:val="00DE1B4C"/>
    <w:rsid w:val="00E74742"/>
    <w:rsid w:val="00E861AF"/>
    <w:rsid w:val="00EF7DD1"/>
    <w:rsid w:val="00F40C3B"/>
    <w:rsid w:val="00F62311"/>
    <w:rsid w:val="00F6546E"/>
    <w:rsid w:val="00F74D86"/>
    <w:rsid w:val="00F81136"/>
    <w:rsid w:val="00F82687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E470"/>
  <w15:chartTrackingRefBased/>
  <w15:docId w15:val="{85D57C7D-76DE-44E3-835E-9C80346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8C0"/>
    <w:pPr>
      <w:spacing w:after="0" w:line="240" w:lineRule="auto"/>
    </w:pPr>
  </w:style>
  <w:style w:type="table" w:styleId="TableGrid">
    <w:name w:val="Table Grid"/>
    <w:basedOn w:val="TableNormal"/>
    <w:uiPriority w:val="39"/>
    <w:rsid w:val="0017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53"/>
  </w:style>
  <w:style w:type="paragraph" w:styleId="Footer">
    <w:name w:val="footer"/>
    <w:basedOn w:val="Normal"/>
    <w:link w:val="FooterChar"/>
    <w:uiPriority w:val="99"/>
    <w:unhideWhenUsed/>
    <w:rsid w:val="00AF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53"/>
  </w:style>
  <w:style w:type="character" w:styleId="CommentReference">
    <w:name w:val="annotation reference"/>
    <w:basedOn w:val="DefaultParagraphFont"/>
    <w:uiPriority w:val="99"/>
    <w:semiHidden/>
    <w:unhideWhenUsed/>
    <w:rsid w:val="00BA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0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63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at3word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7AE41.24EDA3E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at3wor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ced3b-310d-45b8-97bf-d36cbbb5d34b">
      <Terms xmlns="http://schemas.microsoft.com/office/infopath/2007/PartnerControls"/>
    </lcf76f155ced4ddcb4097134ff3c332f>
    <TaxCatchAll xmlns="991330b7-a67c-4846-8b6a-4c888ec257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7" ma:contentTypeDescription="Create a new document." ma:contentTypeScope="" ma:versionID="91598af905ce8ce1c895add50d08d8b2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b2c42ea43526fba5fa8746b1471af2c4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10ebe76-ee5e-410f-a1cf-95e59772a0d6}" ma:internalName="TaxCatchAll" ma:showField="CatchAllData" ma:web="991330b7-a67c-4846-8b6a-4c888ec25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B5F-668E-4522-B3C7-73A5FB360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54177-994C-4E7B-9827-CAED7D8DDC1F}">
  <ds:schemaRefs>
    <ds:schemaRef ds:uri="http://schemas.microsoft.com/office/2006/metadata/properties"/>
    <ds:schemaRef ds:uri="http://schemas.microsoft.com/office/infopath/2007/PartnerControls"/>
    <ds:schemaRef ds:uri="f0cced3b-310d-45b8-97bf-d36cbbb5d34b"/>
    <ds:schemaRef ds:uri="991330b7-a67c-4846-8b6a-4c888ec2572d"/>
  </ds:schemaRefs>
</ds:datastoreItem>
</file>

<file path=customXml/itemProps3.xml><?xml version="1.0" encoding="utf-8"?>
<ds:datastoreItem xmlns:ds="http://schemas.openxmlformats.org/officeDocument/2006/customXml" ds:itemID="{08A86F74-1E40-4F57-84AC-6AD1530B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d3b-310d-45b8-97bf-d36cbbb5d34b"/>
    <ds:schemaRef ds:uri="991330b7-a67c-4846-8b6a-4c888ec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69016-9C3A-45E3-A9D1-B95F80E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Ramsden</dc:creator>
  <cp:keywords/>
  <dc:description/>
  <cp:lastModifiedBy>Aidan Ramsden</cp:lastModifiedBy>
  <cp:revision>3</cp:revision>
  <dcterms:created xsi:type="dcterms:W3CDTF">2024-04-10T09:53:00Z</dcterms:created>
  <dcterms:modified xsi:type="dcterms:W3CDTF">2024-04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AAB4D28DC30974F8DF13AF3195573DD</vt:lpwstr>
  </property>
</Properties>
</file>